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A00321">
        <w:rPr>
          <w:b/>
          <w:i/>
          <w:sz w:val="36"/>
          <w:szCs w:val="36"/>
        </w:rPr>
        <w:t>4</w:t>
      </w:r>
      <w:r w:rsidR="00152869">
        <w:rPr>
          <w:b/>
          <w:i/>
          <w:sz w:val="36"/>
          <w:szCs w:val="36"/>
        </w:rPr>
        <w:t>7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 xml:space="preserve">konaného dne </w:t>
      </w:r>
      <w:r w:rsidR="00152869">
        <w:rPr>
          <w:b/>
          <w:i/>
          <w:sz w:val="36"/>
          <w:szCs w:val="36"/>
        </w:rPr>
        <w:t>2</w:t>
      </w:r>
      <w:r w:rsidR="00A4230C">
        <w:rPr>
          <w:b/>
          <w:i/>
          <w:sz w:val="36"/>
          <w:szCs w:val="36"/>
        </w:rPr>
        <w:t>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A4230C">
        <w:rPr>
          <w:b/>
          <w:i/>
          <w:sz w:val="36"/>
          <w:szCs w:val="36"/>
        </w:rPr>
        <w:t>březn</w:t>
      </w:r>
      <w:r w:rsidR="00860CC4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CC3D72" w:rsidRDefault="0071430D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157745">
        <w:rPr>
          <w:b/>
          <w:i/>
          <w:sz w:val="28"/>
          <w:szCs w:val="28"/>
          <w:u w:val="single"/>
        </w:rPr>
        <w:t xml:space="preserve"> </w:t>
      </w:r>
      <w:r w:rsidR="00CC3D72" w:rsidRPr="001D5C05">
        <w:rPr>
          <w:b/>
          <w:i/>
          <w:sz w:val="28"/>
          <w:szCs w:val="28"/>
          <w:u w:val="single"/>
        </w:rPr>
        <w:t xml:space="preserve"> </w:t>
      </w:r>
      <w:r w:rsidR="00CC3D72">
        <w:rPr>
          <w:b/>
          <w:i/>
          <w:sz w:val="28"/>
          <w:szCs w:val="28"/>
          <w:u w:val="single"/>
        </w:rPr>
        <w:t>RM</w:t>
      </w:r>
      <w:proofErr w:type="gramEnd"/>
      <w:r w:rsidR="00CC3D72">
        <w:rPr>
          <w:b/>
          <w:i/>
          <w:sz w:val="28"/>
          <w:szCs w:val="28"/>
          <w:u w:val="single"/>
        </w:rPr>
        <w:t xml:space="preserve"> rozhodla: </w:t>
      </w:r>
    </w:p>
    <w:p w:rsidR="00157745" w:rsidRDefault="00157745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BE3D90" w:rsidRDefault="00BE3D90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4F754B" w:rsidRPr="002749F9" w:rsidRDefault="000B5C6B" w:rsidP="002749F9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</w:t>
      </w:r>
      <w:r w:rsidR="004F754B" w:rsidRPr="002749F9">
        <w:rPr>
          <w:szCs w:val="24"/>
        </w:rPr>
        <w:t xml:space="preserve">smlouvu na byt č. </w:t>
      </w:r>
      <w:r w:rsidR="002749F9" w:rsidRPr="002749F9">
        <w:rPr>
          <w:szCs w:val="24"/>
        </w:rPr>
        <w:t>4</w:t>
      </w:r>
      <w:r w:rsidR="0089757A">
        <w:rPr>
          <w:szCs w:val="24"/>
        </w:rPr>
        <w:t>12</w:t>
      </w:r>
      <w:r w:rsidR="00E06651" w:rsidRPr="002749F9">
        <w:rPr>
          <w:szCs w:val="24"/>
        </w:rPr>
        <w:t xml:space="preserve"> o velikosti </w:t>
      </w:r>
      <w:r w:rsidR="0089757A">
        <w:rPr>
          <w:szCs w:val="24"/>
        </w:rPr>
        <w:t>gar</w:t>
      </w:r>
      <w:r w:rsidR="00400B97">
        <w:rPr>
          <w:szCs w:val="24"/>
        </w:rPr>
        <w:t>soniéra</w:t>
      </w:r>
      <w:r w:rsidR="004F754B" w:rsidRPr="002749F9">
        <w:rPr>
          <w:szCs w:val="24"/>
        </w:rPr>
        <w:t xml:space="preserve">, </w:t>
      </w:r>
      <w:r w:rsidR="00E06651" w:rsidRPr="002749F9">
        <w:rPr>
          <w:szCs w:val="24"/>
        </w:rPr>
        <w:t>Nádražní 660</w:t>
      </w:r>
      <w:r w:rsidR="004F754B" w:rsidRPr="002749F9">
        <w:rPr>
          <w:szCs w:val="24"/>
        </w:rPr>
        <w:t>, 345 06 Kdyně s</w:t>
      </w:r>
      <w:r w:rsidR="00400B97">
        <w:rPr>
          <w:szCs w:val="24"/>
        </w:rPr>
        <w:t> panem Miroslavem Novým</w:t>
      </w:r>
      <w:r w:rsidR="00C6102B">
        <w:rPr>
          <w:szCs w:val="24"/>
        </w:rPr>
        <w:t xml:space="preserve">, </w:t>
      </w:r>
      <w:proofErr w:type="spellStart"/>
      <w:r w:rsidR="00400B97">
        <w:rPr>
          <w:szCs w:val="24"/>
        </w:rPr>
        <w:t>Starokdyňská</w:t>
      </w:r>
      <w:proofErr w:type="spellEnd"/>
      <w:r w:rsidR="00400B97">
        <w:rPr>
          <w:szCs w:val="24"/>
        </w:rPr>
        <w:t xml:space="preserve"> 498, 345 06 Kdyně</w:t>
      </w:r>
      <w:r w:rsidR="004F754B" w:rsidRPr="002749F9">
        <w:rPr>
          <w:szCs w:val="24"/>
        </w:rPr>
        <w:t>.</w:t>
      </w:r>
      <w:r w:rsidR="00952DC0" w:rsidRPr="002749F9">
        <w:rPr>
          <w:szCs w:val="24"/>
        </w:rPr>
        <w:t xml:space="preserve"> N</w:t>
      </w:r>
      <w:r w:rsidR="004F754B" w:rsidRPr="002749F9">
        <w:rPr>
          <w:szCs w:val="24"/>
        </w:rPr>
        <w:t>ájemní smlouva se uzavírá na dobu určitou.</w:t>
      </w:r>
    </w:p>
    <w:p w:rsidR="00BB019A" w:rsidRPr="004F754B" w:rsidRDefault="00BB019A" w:rsidP="00157745">
      <w:pPr>
        <w:pStyle w:val="Zkladntextodsazen2"/>
        <w:ind w:left="0"/>
        <w:rPr>
          <w:szCs w:val="24"/>
        </w:rPr>
      </w:pPr>
    </w:p>
    <w:p w:rsidR="002749F9" w:rsidRDefault="002749F9" w:rsidP="002749F9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č. </w:t>
      </w:r>
      <w:r w:rsidR="00400B97">
        <w:rPr>
          <w:szCs w:val="24"/>
        </w:rPr>
        <w:t>00</w:t>
      </w:r>
      <w:r w:rsidR="00982900">
        <w:rPr>
          <w:szCs w:val="24"/>
        </w:rPr>
        <w:t>6</w:t>
      </w:r>
      <w:r>
        <w:rPr>
          <w:szCs w:val="24"/>
        </w:rPr>
        <w:t xml:space="preserve"> o velikosti </w:t>
      </w:r>
      <w:r w:rsidR="007B6394">
        <w:rPr>
          <w:szCs w:val="24"/>
        </w:rPr>
        <w:t>1k</w:t>
      </w:r>
      <w:r>
        <w:rPr>
          <w:szCs w:val="24"/>
        </w:rPr>
        <w:t>k</w:t>
      </w:r>
      <w:r w:rsidRPr="00672444">
        <w:rPr>
          <w:szCs w:val="24"/>
        </w:rPr>
        <w:t xml:space="preserve">, </w:t>
      </w:r>
      <w:r w:rsidR="007B6394"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984AED">
        <w:rPr>
          <w:szCs w:val="24"/>
        </w:rPr>
        <w:t> p</w:t>
      </w:r>
      <w:r w:rsidR="00400B97">
        <w:rPr>
          <w:szCs w:val="24"/>
        </w:rPr>
        <w:t xml:space="preserve">anem Janem </w:t>
      </w:r>
      <w:proofErr w:type="spellStart"/>
      <w:r w:rsidR="00400B97">
        <w:rPr>
          <w:szCs w:val="24"/>
        </w:rPr>
        <w:t>Pekhardtem</w:t>
      </w:r>
      <w:proofErr w:type="spellEnd"/>
      <w:r w:rsidR="00512382">
        <w:rPr>
          <w:szCs w:val="24"/>
        </w:rPr>
        <w:t xml:space="preserve">, </w:t>
      </w:r>
      <w:r w:rsidR="00400B97">
        <w:rPr>
          <w:szCs w:val="24"/>
        </w:rPr>
        <w:t>Prapořiště 133</w:t>
      </w:r>
      <w:r w:rsidR="008347CD"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2749F9" w:rsidRDefault="002749F9" w:rsidP="002749F9">
      <w:pPr>
        <w:pStyle w:val="Odstavecseseznamem"/>
        <w:rPr>
          <w:szCs w:val="24"/>
        </w:rPr>
      </w:pPr>
    </w:p>
    <w:p w:rsidR="007B6394" w:rsidRDefault="007B6394" w:rsidP="007B6394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</w:t>
      </w:r>
      <w:r w:rsidR="00201366">
        <w:rPr>
          <w:szCs w:val="24"/>
        </w:rPr>
        <w:t>12 o velikosti 2+1</w:t>
      </w:r>
      <w:r w:rsidRPr="00672444">
        <w:rPr>
          <w:szCs w:val="24"/>
        </w:rPr>
        <w:t xml:space="preserve">, </w:t>
      </w:r>
      <w:r w:rsidR="00201366">
        <w:rPr>
          <w:szCs w:val="24"/>
        </w:rPr>
        <w:t xml:space="preserve">Bratří </w:t>
      </w:r>
      <w:proofErr w:type="spellStart"/>
      <w:r w:rsidR="00201366">
        <w:rPr>
          <w:szCs w:val="24"/>
        </w:rPr>
        <w:t>Tšídů</w:t>
      </w:r>
      <w:proofErr w:type="spellEnd"/>
      <w:r>
        <w:rPr>
          <w:szCs w:val="24"/>
        </w:rPr>
        <w:t xml:space="preserve"> 6</w:t>
      </w:r>
      <w:r w:rsidR="00201366">
        <w:rPr>
          <w:szCs w:val="24"/>
        </w:rPr>
        <w:t>9</w:t>
      </w:r>
      <w:r>
        <w:rPr>
          <w:szCs w:val="24"/>
        </w:rPr>
        <w:t>3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201366">
        <w:rPr>
          <w:szCs w:val="24"/>
        </w:rPr>
        <w:t xml:space="preserve"> paní Monikou </w:t>
      </w:r>
      <w:proofErr w:type="spellStart"/>
      <w:r w:rsidR="00201366">
        <w:rPr>
          <w:szCs w:val="24"/>
        </w:rPr>
        <w:t>Kolbeckovou</w:t>
      </w:r>
      <w:proofErr w:type="spellEnd"/>
      <w:r w:rsidR="00201366">
        <w:rPr>
          <w:szCs w:val="24"/>
        </w:rPr>
        <w:t>, Hluboká 90</w:t>
      </w:r>
      <w:r w:rsidR="008347CD"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7B6394" w:rsidRDefault="007B6394" w:rsidP="007B6394">
      <w:pPr>
        <w:pStyle w:val="Odstavecseseznamem"/>
        <w:rPr>
          <w:szCs w:val="24"/>
        </w:rPr>
      </w:pPr>
    </w:p>
    <w:p w:rsidR="007B6394" w:rsidRDefault="007B6394" w:rsidP="007B6394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</w:t>
      </w:r>
      <w:r w:rsidR="008347CD">
        <w:rPr>
          <w:szCs w:val="24"/>
        </w:rPr>
        <w:t>č. 024 o velikosti 1</w:t>
      </w:r>
      <w:r>
        <w:rPr>
          <w:szCs w:val="24"/>
        </w:rPr>
        <w:t>+1</w:t>
      </w:r>
      <w:r w:rsidRPr="00672444">
        <w:rPr>
          <w:szCs w:val="24"/>
        </w:rPr>
        <w:t xml:space="preserve">, </w:t>
      </w:r>
      <w:r>
        <w:rPr>
          <w:szCs w:val="24"/>
        </w:rPr>
        <w:t>Mlýnská 65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8347CD">
        <w:rPr>
          <w:szCs w:val="24"/>
        </w:rPr>
        <w:t> pan</w:t>
      </w:r>
      <w:r w:rsidR="00201366">
        <w:rPr>
          <w:szCs w:val="24"/>
        </w:rPr>
        <w:t xml:space="preserve">em Davidem </w:t>
      </w:r>
      <w:proofErr w:type="spellStart"/>
      <w:r w:rsidR="00201366">
        <w:rPr>
          <w:szCs w:val="24"/>
        </w:rPr>
        <w:t>Vondrašem</w:t>
      </w:r>
      <w:proofErr w:type="spellEnd"/>
      <w:r w:rsidR="008347CD">
        <w:rPr>
          <w:szCs w:val="24"/>
        </w:rPr>
        <w:t xml:space="preserve">, </w:t>
      </w:r>
      <w:r w:rsidR="00201366">
        <w:rPr>
          <w:szCs w:val="24"/>
        </w:rPr>
        <w:t>Sokolská 665</w:t>
      </w:r>
      <w:r w:rsidR="008347CD"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B7501F" w:rsidRDefault="00B7501F" w:rsidP="00B7501F">
      <w:pPr>
        <w:pStyle w:val="Odstavecseseznamem"/>
        <w:rPr>
          <w:szCs w:val="24"/>
        </w:rPr>
      </w:pPr>
    </w:p>
    <w:p w:rsidR="00B7501F" w:rsidRDefault="00B7501F" w:rsidP="00B7501F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 w:rsidR="00201366">
        <w:rPr>
          <w:szCs w:val="24"/>
        </w:rPr>
        <w:t>smlouvu na byt č. 006</w:t>
      </w:r>
      <w:r w:rsidR="008347CD">
        <w:rPr>
          <w:szCs w:val="24"/>
        </w:rPr>
        <w:t xml:space="preserve"> o velikosti </w:t>
      </w:r>
      <w:r w:rsidR="00201366">
        <w:rPr>
          <w:szCs w:val="24"/>
        </w:rPr>
        <w:t>3</w:t>
      </w:r>
      <w:r>
        <w:rPr>
          <w:szCs w:val="24"/>
        </w:rPr>
        <w:t>+1</w:t>
      </w:r>
      <w:r w:rsidRPr="00672444">
        <w:rPr>
          <w:szCs w:val="24"/>
        </w:rPr>
        <w:t xml:space="preserve">, </w:t>
      </w:r>
      <w:r w:rsidR="00201366">
        <w:rPr>
          <w:szCs w:val="24"/>
        </w:rPr>
        <w:t>Družstevní 50</w:t>
      </w:r>
      <w:r w:rsidR="008347CD">
        <w:rPr>
          <w:szCs w:val="24"/>
        </w:rPr>
        <w:t>2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201366">
        <w:rPr>
          <w:szCs w:val="24"/>
        </w:rPr>
        <w:t> paní</w:t>
      </w:r>
      <w:r w:rsidR="00984AED">
        <w:rPr>
          <w:szCs w:val="24"/>
        </w:rPr>
        <w:t xml:space="preserve"> </w:t>
      </w:r>
      <w:r w:rsidR="00201366">
        <w:rPr>
          <w:szCs w:val="24"/>
        </w:rPr>
        <w:t>Blankou Jandovou</w:t>
      </w:r>
      <w:r w:rsidR="008347CD">
        <w:rPr>
          <w:szCs w:val="24"/>
        </w:rPr>
        <w:t xml:space="preserve">, </w:t>
      </w:r>
      <w:r w:rsidR="00201366">
        <w:rPr>
          <w:szCs w:val="24"/>
        </w:rPr>
        <w:t>bytem tamtéž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 w:rsidR="00201366">
        <w:rPr>
          <w:szCs w:val="24"/>
        </w:rPr>
        <w:t>ou</w:t>
      </w:r>
      <w:r>
        <w:rPr>
          <w:szCs w:val="24"/>
        </w:rPr>
        <w:t>va se uzavírá na dobu určitou.</w:t>
      </w:r>
    </w:p>
    <w:p w:rsidR="007B6394" w:rsidRDefault="007B6394" w:rsidP="007B6394">
      <w:pPr>
        <w:pStyle w:val="Odstavecseseznamem"/>
        <w:rPr>
          <w:szCs w:val="24"/>
        </w:rPr>
      </w:pPr>
    </w:p>
    <w:p w:rsidR="00482BA9" w:rsidRPr="00482BA9" w:rsidRDefault="00FA56B2" w:rsidP="00482BA9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6F0C42">
        <w:rPr>
          <w:szCs w:val="24"/>
        </w:rPr>
        <w:t xml:space="preserve">Uzavřít smlouvu o dílo na </w:t>
      </w:r>
      <w:r w:rsidR="00482BA9" w:rsidRPr="006F0C42">
        <w:rPr>
          <w:b/>
          <w:szCs w:val="24"/>
        </w:rPr>
        <w:t>„</w:t>
      </w:r>
      <w:r w:rsidR="00482BA9">
        <w:rPr>
          <w:b/>
          <w:szCs w:val="24"/>
        </w:rPr>
        <w:t>Prapořiště – rekonstrukce chodníku při silnici III/18415</w:t>
      </w:r>
      <w:r w:rsidR="00482BA9" w:rsidRPr="006F0C42">
        <w:rPr>
          <w:b/>
          <w:szCs w:val="24"/>
        </w:rPr>
        <w:t>“</w:t>
      </w:r>
      <w:r w:rsidR="00482BA9">
        <w:rPr>
          <w:b/>
          <w:szCs w:val="24"/>
        </w:rPr>
        <w:t xml:space="preserve"> </w:t>
      </w:r>
    </w:p>
    <w:p w:rsidR="00482BA9" w:rsidRDefault="00482BA9" w:rsidP="00482BA9">
      <w:pPr>
        <w:pStyle w:val="Zkladntextodsazen2"/>
        <w:tabs>
          <w:tab w:val="clear" w:pos="709"/>
          <w:tab w:val="left" w:pos="-142"/>
        </w:tabs>
        <w:rPr>
          <w:szCs w:val="24"/>
        </w:rPr>
      </w:pPr>
      <w:r w:rsidRPr="006F0C42">
        <w:rPr>
          <w:szCs w:val="24"/>
        </w:rPr>
        <w:t>s firmo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wietelsky</w:t>
      </w:r>
      <w:proofErr w:type="spellEnd"/>
      <w:r w:rsidRPr="006F0C42">
        <w:rPr>
          <w:szCs w:val="24"/>
        </w:rPr>
        <w:t xml:space="preserve"> sta</w:t>
      </w:r>
      <w:r>
        <w:rPr>
          <w:szCs w:val="24"/>
        </w:rPr>
        <w:t>vební</w:t>
      </w:r>
      <w:r w:rsidRPr="006F0C42">
        <w:rPr>
          <w:szCs w:val="24"/>
        </w:rPr>
        <w:t xml:space="preserve"> s.r.o., </w:t>
      </w:r>
      <w:r>
        <w:rPr>
          <w:szCs w:val="24"/>
        </w:rPr>
        <w:t>Zemská 259</w:t>
      </w:r>
      <w:r w:rsidRPr="006F0C42">
        <w:rPr>
          <w:szCs w:val="24"/>
        </w:rPr>
        <w:t xml:space="preserve">, </w:t>
      </w:r>
      <w:r>
        <w:rPr>
          <w:szCs w:val="24"/>
        </w:rPr>
        <w:t>337</w:t>
      </w:r>
      <w:r w:rsidRPr="006F0C42">
        <w:rPr>
          <w:szCs w:val="24"/>
        </w:rPr>
        <w:t xml:space="preserve"> 0</w:t>
      </w:r>
      <w:r>
        <w:rPr>
          <w:szCs w:val="24"/>
        </w:rPr>
        <w:t>1</w:t>
      </w:r>
      <w:r w:rsidRPr="006F0C42">
        <w:rPr>
          <w:szCs w:val="24"/>
        </w:rPr>
        <w:t xml:space="preserve"> </w:t>
      </w:r>
      <w:r>
        <w:rPr>
          <w:szCs w:val="24"/>
        </w:rPr>
        <w:t>Ejpovice,</w:t>
      </w:r>
      <w:r w:rsidRPr="006F0C42">
        <w:rPr>
          <w:szCs w:val="24"/>
        </w:rPr>
        <w:t xml:space="preserve"> IČ</w:t>
      </w:r>
      <w:r>
        <w:rPr>
          <w:szCs w:val="24"/>
        </w:rPr>
        <w:t xml:space="preserve"> 480 35 599.</w:t>
      </w:r>
    </w:p>
    <w:p w:rsidR="00482BA9" w:rsidRDefault="00482BA9" w:rsidP="00482BA9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 za nabídkovou cenu 1 422 384,17 Kč bez DPH.</w:t>
      </w:r>
    </w:p>
    <w:p w:rsidR="00482BA9" w:rsidRDefault="00482BA9" w:rsidP="00482BA9">
      <w:pPr>
        <w:pStyle w:val="Zkladntextodsazen2"/>
        <w:tabs>
          <w:tab w:val="clear" w:pos="709"/>
          <w:tab w:val="left" w:pos="-142"/>
        </w:tabs>
        <w:rPr>
          <w:szCs w:val="24"/>
        </w:rPr>
      </w:pPr>
    </w:p>
    <w:p w:rsidR="00FA56B2" w:rsidRPr="00C051D2" w:rsidRDefault="00C051D2" w:rsidP="00C051D2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6F0C42">
        <w:rPr>
          <w:szCs w:val="24"/>
        </w:rPr>
        <w:t xml:space="preserve">Uzavřít smlouvu o dílo na </w:t>
      </w:r>
      <w:r w:rsidRPr="006F0C42">
        <w:rPr>
          <w:b/>
          <w:szCs w:val="24"/>
        </w:rPr>
        <w:t>„</w:t>
      </w:r>
      <w:r>
        <w:rPr>
          <w:b/>
          <w:szCs w:val="24"/>
        </w:rPr>
        <w:t xml:space="preserve">Stavební úpravy objektu </w:t>
      </w:r>
      <w:proofErr w:type="gramStart"/>
      <w:r>
        <w:rPr>
          <w:b/>
          <w:szCs w:val="24"/>
        </w:rPr>
        <w:t>č.p.</w:t>
      </w:r>
      <w:proofErr w:type="gramEnd"/>
      <w:r>
        <w:rPr>
          <w:b/>
          <w:szCs w:val="24"/>
        </w:rPr>
        <w:t xml:space="preserve"> 30 ve Starci – změna užívání</w:t>
      </w:r>
      <w:r w:rsidRPr="006F0C42">
        <w:rPr>
          <w:b/>
          <w:szCs w:val="24"/>
        </w:rPr>
        <w:t>“</w:t>
      </w:r>
      <w:r>
        <w:rPr>
          <w:b/>
          <w:szCs w:val="24"/>
        </w:rPr>
        <w:t xml:space="preserve"> </w:t>
      </w:r>
    </w:p>
    <w:p w:rsidR="00482BA9" w:rsidRDefault="00482BA9" w:rsidP="00482BA9">
      <w:pPr>
        <w:pStyle w:val="Zkladntextodsazen2"/>
        <w:tabs>
          <w:tab w:val="clear" w:pos="709"/>
          <w:tab w:val="left" w:pos="-142"/>
        </w:tabs>
        <w:rPr>
          <w:szCs w:val="24"/>
        </w:rPr>
      </w:pPr>
      <w:r w:rsidRPr="006F0C42">
        <w:rPr>
          <w:szCs w:val="24"/>
        </w:rPr>
        <w:t xml:space="preserve">s firmou </w:t>
      </w:r>
      <w:r>
        <w:rPr>
          <w:szCs w:val="24"/>
        </w:rPr>
        <w:t xml:space="preserve">SBS – </w:t>
      </w:r>
      <w:proofErr w:type="gramStart"/>
      <w:r w:rsidRPr="006F0C42">
        <w:rPr>
          <w:szCs w:val="24"/>
        </w:rPr>
        <w:t>sta</w:t>
      </w:r>
      <w:r>
        <w:rPr>
          <w:szCs w:val="24"/>
        </w:rPr>
        <w:t xml:space="preserve">vební </w:t>
      </w:r>
      <w:r w:rsidRPr="006F0C42">
        <w:rPr>
          <w:szCs w:val="24"/>
        </w:rPr>
        <w:t xml:space="preserve"> s.</w:t>
      </w:r>
      <w:proofErr w:type="gramEnd"/>
      <w:r w:rsidRPr="006F0C42">
        <w:rPr>
          <w:szCs w:val="24"/>
        </w:rPr>
        <w:t xml:space="preserve">r.o., </w:t>
      </w:r>
      <w:r>
        <w:rPr>
          <w:szCs w:val="24"/>
        </w:rPr>
        <w:t>Dělnická 48, 345 06 Kdyně,</w:t>
      </w:r>
      <w:r w:rsidRPr="006F0C42">
        <w:rPr>
          <w:szCs w:val="24"/>
        </w:rPr>
        <w:t xml:space="preserve"> IČ</w:t>
      </w:r>
      <w:r>
        <w:rPr>
          <w:szCs w:val="24"/>
        </w:rPr>
        <w:t xml:space="preserve"> 024 33 656.</w:t>
      </w:r>
    </w:p>
    <w:p w:rsidR="00482BA9" w:rsidRDefault="00482BA9" w:rsidP="00482BA9">
      <w:pPr>
        <w:pStyle w:val="Zkladntextodsazen2"/>
        <w:tabs>
          <w:tab w:val="clear" w:pos="709"/>
          <w:tab w:val="left" w:pos="0"/>
        </w:tabs>
        <w:ind w:left="0"/>
        <w:rPr>
          <w:szCs w:val="24"/>
        </w:rPr>
      </w:pPr>
      <w:r>
        <w:rPr>
          <w:szCs w:val="24"/>
        </w:rPr>
        <w:tab/>
        <w:t>Jedná se o zakázku malého rozsahu</w:t>
      </w:r>
      <w:r w:rsidR="00C051D2">
        <w:rPr>
          <w:szCs w:val="24"/>
        </w:rPr>
        <w:t xml:space="preserve"> za nabídkovou cenu 446 002</w:t>
      </w:r>
      <w:r>
        <w:rPr>
          <w:szCs w:val="24"/>
        </w:rPr>
        <w:t>,</w:t>
      </w:r>
      <w:r w:rsidR="00C051D2">
        <w:rPr>
          <w:szCs w:val="24"/>
        </w:rPr>
        <w:t>73</w:t>
      </w:r>
      <w:r>
        <w:rPr>
          <w:szCs w:val="24"/>
        </w:rPr>
        <w:t xml:space="preserve"> Kč bez DPH.</w:t>
      </w:r>
    </w:p>
    <w:p w:rsidR="006709D8" w:rsidRDefault="006709D8" w:rsidP="006709D8">
      <w:pPr>
        <w:pStyle w:val="Odstavecseseznamem"/>
        <w:rPr>
          <w:szCs w:val="24"/>
        </w:rPr>
      </w:pPr>
    </w:p>
    <w:p w:rsidR="009F2F6D" w:rsidRDefault="00C6102B" w:rsidP="009F2F6D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9F2F6D">
        <w:rPr>
          <w:szCs w:val="24"/>
        </w:rPr>
        <w:t xml:space="preserve">Uzavřít </w:t>
      </w:r>
      <w:r w:rsidR="00DA7E1D" w:rsidRPr="009F2F6D">
        <w:rPr>
          <w:szCs w:val="24"/>
        </w:rPr>
        <w:t>s </w:t>
      </w:r>
      <w:proofErr w:type="spellStart"/>
      <w:r w:rsidR="00DA7E1D" w:rsidRPr="009F2F6D">
        <w:rPr>
          <w:szCs w:val="24"/>
        </w:rPr>
        <w:t>GASNet</w:t>
      </w:r>
      <w:proofErr w:type="spellEnd"/>
      <w:r w:rsidR="00DA7E1D" w:rsidRPr="009F2F6D">
        <w:rPr>
          <w:szCs w:val="24"/>
        </w:rPr>
        <w:t>, s.r.o., Klíšská</w:t>
      </w:r>
      <w:r w:rsidR="009F2F6D" w:rsidRPr="009F2F6D">
        <w:rPr>
          <w:szCs w:val="24"/>
        </w:rPr>
        <w:t xml:space="preserve"> 940/96, </w:t>
      </w:r>
      <w:proofErr w:type="spellStart"/>
      <w:r w:rsidR="009F2F6D" w:rsidRPr="009F2F6D">
        <w:rPr>
          <w:szCs w:val="24"/>
        </w:rPr>
        <w:t>Klíše</w:t>
      </w:r>
      <w:proofErr w:type="spellEnd"/>
      <w:r w:rsidR="009F2F6D" w:rsidRPr="009F2F6D">
        <w:rPr>
          <w:szCs w:val="24"/>
        </w:rPr>
        <w:t xml:space="preserve">, 400 01 Ústí nad Labem zastoupenou na základě plné moci společností </w:t>
      </w:r>
      <w:proofErr w:type="spellStart"/>
      <w:r w:rsidR="009F2F6D" w:rsidRPr="009F2F6D">
        <w:rPr>
          <w:szCs w:val="24"/>
        </w:rPr>
        <w:t>GridServices</w:t>
      </w:r>
      <w:proofErr w:type="spellEnd"/>
      <w:r w:rsidR="009F2F6D" w:rsidRPr="009F2F6D">
        <w:rPr>
          <w:szCs w:val="24"/>
        </w:rPr>
        <w:t>, s.r.o., Plynárenská 499/1, Zábrdovice, 602 00 Brno, IČ279 35 311 kupní smlouvu č. 941700061/4000207802 na úplatný převod plynovodní příp</w:t>
      </w:r>
      <w:r w:rsidR="00BF173B">
        <w:rPr>
          <w:szCs w:val="24"/>
        </w:rPr>
        <w:t>ojky na p.p.č.92/1 v </w:t>
      </w:r>
      <w:proofErr w:type="spellStart"/>
      <w:proofErr w:type="gramStart"/>
      <w:r w:rsidR="00BF173B">
        <w:rPr>
          <w:szCs w:val="24"/>
        </w:rPr>
        <w:t>k.ú</w:t>
      </w:r>
      <w:proofErr w:type="spellEnd"/>
      <w:r w:rsidR="00BF173B">
        <w:rPr>
          <w:szCs w:val="24"/>
        </w:rPr>
        <w:t>.</w:t>
      </w:r>
      <w:proofErr w:type="gramEnd"/>
      <w:r w:rsidR="00BF173B">
        <w:rPr>
          <w:szCs w:val="24"/>
        </w:rPr>
        <w:t xml:space="preserve"> Kdyně,</w:t>
      </w:r>
      <w:r w:rsidR="009F2F6D">
        <w:rPr>
          <w:szCs w:val="24"/>
        </w:rPr>
        <w:t xml:space="preserve"> </w:t>
      </w:r>
      <w:r w:rsidR="00AE5391">
        <w:rPr>
          <w:szCs w:val="24"/>
        </w:rPr>
        <w:t>včetně uzavření Dohody o ukončení smlouvy o zajištění provozu a údržby plynovodní přípojky č. 189337 k 30. 4. 2017.</w:t>
      </w:r>
      <w:r w:rsidR="00BF173B" w:rsidRPr="00BF173B">
        <w:rPr>
          <w:szCs w:val="24"/>
        </w:rPr>
        <w:t xml:space="preserve"> </w:t>
      </w:r>
      <w:r w:rsidR="00BF173B" w:rsidRPr="009F2F6D">
        <w:rPr>
          <w:szCs w:val="24"/>
        </w:rPr>
        <w:t>Dohodnutá kupn</w:t>
      </w:r>
      <w:r w:rsidR="00BF173B">
        <w:rPr>
          <w:szCs w:val="24"/>
        </w:rPr>
        <w:t>í cena činí 21 838,- Kč bez DPH.</w:t>
      </w:r>
    </w:p>
    <w:p w:rsidR="00AE5391" w:rsidRPr="009F2F6D" w:rsidRDefault="00AE5391" w:rsidP="00AE5391">
      <w:pPr>
        <w:pStyle w:val="Zkladntextodsazen2"/>
        <w:tabs>
          <w:tab w:val="clear" w:pos="709"/>
          <w:tab w:val="left" w:pos="-142"/>
        </w:tabs>
        <w:ind w:left="0"/>
        <w:rPr>
          <w:szCs w:val="24"/>
        </w:rPr>
      </w:pPr>
    </w:p>
    <w:p w:rsidR="00BF173B" w:rsidRDefault="00BF173B" w:rsidP="00336855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>
        <w:rPr>
          <w:szCs w:val="24"/>
        </w:rPr>
        <w:t>Nepřistoupit k řízení o Komplexní pozemkové úpravě v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yršov</w:t>
      </w:r>
      <w:proofErr w:type="spellEnd"/>
      <w:r>
        <w:rPr>
          <w:szCs w:val="24"/>
        </w:rPr>
        <w:t xml:space="preserve"> a navazující části sousedního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Nová Ves u Kdyně. Město Kdyně v těchto katastrech po</w:t>
      </w:r>
      <w:r w:rsidR="00982900">
        <w:rPr>
          <w:szCs w:val="24"/>
        </w:rPr>
        <w:t>z</w:t>
      </w:r>
      <w:r>
        <w:rPr>
          <w:szCs w:val="24"/>
        </w:rPr>
        <w:t>emky nevlastní, pouze s nimi sousedí.</w:t>
      </w:r>
    </w:p>
    <w:p w:rsidR="00BF173B" w:rsidRDefault="00BF173B" w:rsidP="00BF173B">
      <w:pPr>
        <w:pStyle w:val="Odstavecseseznamem"/>
        <w:rPr>
          <w:szCs w:val="24"/>
        </w:rPr>
      </w:pPr>
    </w:p>
    <w:p w:rsidR="00BF173B" w:rsidRDefault="00BF173B" w:rsidP="00336855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>
        <w:rPr>
          <w:szCs w:val="24"/>
        </w:rPr>
        <w:t xml:space="preserve">V souvislosti s výpovědí Smlouvy o zajišťování služeb Muzea příhraničí a infocentra Kdyně společností </w:t>
      </w:r>
      <w:proofErr w:type="spellStart"/>
      <w:r>
        <w:rPr>
          <w:szCs w:val="24"/>
        </w:rPr>
        <w:t>AgAkcent</w:t>
      </w:r>
      <w:proofErr w:type="spellEnd"/>
      <w:r>
        <w:rPr>
          <w:szCs w:val="24"/>
        </w:rPr>
        <w:t xml:space="preserve">, s.r.o., Zlatnická 195, 339 01 Klatovy 1, IČ 252 07 261 k 30. </w:t>
      </w:r>
      <w:r w:rsidR="00207178">
        <w:rPr>
          <w:szCs w:val="24"/>
        </w:rPr>
        <w:t>d</w:t>
      </w:r>
      <w:r>
        <w:rPr>
          <w:szCs w:val="24"/>
        </w:rPr>
        <w:t xml:space="preserve">ubnu 2017 uzavřít Smlouvu o zajištění provozu infocentra a Muzea příhraničí ve Kdyni s MAS Český les, pobočný spolek, Hluboká 100, 345 06 Kdyně, IČ 052 43 777 s účinností </w:t>
      </w:r>
      <w:proofErr w:type="gramStart"/>
      <w:r>
        <w:rPr>
          <w:szCs w:val="24"/>
        </w:rPr>
        <w:t xml:space="preserve">od </w:t>
      </w:r>
      <w:r w:rsidR="00070C75">
        <w:rPr>
          <w:szCs w:val="24"/>
        </w:rPr>
        <w:t xml:space="preserve">       </w:t>
      </w:r>
      <w:r>
        <w:rPr>
          <w:szCs w:val="24"/>
        </w:rPr>
        <w:t>1.</w:t>
      </w:r>
      <w:r w:rsidR="00070C75">
        <w:rPr>
          <w:szCs w:val="24"/>
        </w:rPr>
        <w:t xml:space="preserve"> </w:t>
      </w:r>
      <w:r>
        <w:rPr>
          <w:szCs w:val="24"/>
        </w:rPr>
        <w:t>června</w:t>
      </w:r>
      <w:proofErr w:type="gramEnd"/>
      <w:r>
        <w:rPr>
          <w:szCs w:val="24"/>
        </w:rPr>
        <w:t xml:space="preserve"> 2017. Smlouva se uzavírá na dobu určitou do 31. </w:t>
      </w:r>
      <w:r w:rsidR="00070C75">
        <w:rPr>
          <w:szCs w:val="24"/>
        </w:rPr>
        <w:t>k</w:t>
      </w:r>
      <w:r>
        <w:rPr>
          <w:szCs w:val="24"/>
        </w:rPr>
        <w:t>větna 2019</w:t>
      </w:r>
      <w:r w:rsidR="00070C75">
        <w:rPr>
          <w:szCs w:val="24"/>
        </w:rPr>
        <w:t>.</w:t>
      </w:r>
    </w:p>
    <w:p w:rsidR="00070C75" w:rsidRDefault="00070C75" w:rsidP="00070C75">
      <w:pPr>
        <w:pStyle w:val="Odstavecseseznamem"/>
        <w:rPr>
          <w:szCs w:val="24"/>
        </w:rPr>
      </w:pPr>
      <w:r>
        <w:rPr>
          <w:szCs w:val="24"/>
        </w:rPr>
        <w:t>Služby i otevírací doba budou zachovány ve stávajícím rozsahu za měsíční paušální platbu 80 000,- Kč.</w:t>
      </w:r>
    </w:p>
    <w:p w:rsidR="00070C75" w:rsidRDefault="00070C75" w:rsidP="00070C75">
      <w:pPr>
        <w:pStyle w:val="Odstavecseseznamem"/>
        <w:rPr>
          <w:szCs w:val="24"/>
        </w:rPr>
      </w:pPr>
    </w:p>
    <w:p w:rsidR="00070C75" w:rsidRPr="00070C75" w:rsidRDefault="00070C75" w:rsidP="00070C7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výkon inženýrské činnosti na stavbě </w:t>
      </w:r>
      <w:r>
        <w:rPr>
          <w:b/>
          <w:szCs w:val="24"/>
        </w:rPr>
        <w:t>„Prapořiště – rekonstrukce chodníku při silnici III/18415</w:t>
      </w:r>
      <w:r w:rsidRPr="00DE3F2A">
        <w:rPr>
          <w:b/>
          <w:szCs w:val="24"/>
        </w:rPr>
        <w:t>“</w:t>
      </w:r>
      <w:r>
        <w:rPr>
          <w:b/>
          <w:szCs w:val="24"/>
        </w:rPr>
        <w:t xml:space="preserve"> </w:t>
      </w:r>
      <w:r>
        <w:rPr>
          <w:szCs w:val="24"/>
        </w:rPr>
        <w:t xml:space="preserve">s panem Jiřím </w:t>
      </w:r>
      <w:proofErr w:type="spellStart"/>
      <w:r>
        <w:rPr>
          <w:szCs w:val="24"/>
        </w:rPr>
        <w:t>Hafičem</w:t>
      </w:r>
      <w:proofErr w:type="spellEnd"/>
      <w:r>
        <w:rPr>
          <w:szCs w:val="24"/>
        </w:rPr>
        <w:t>, Kovařovicova 228, 344 01 Domažlice, IČ 122 84 815, ČKAIT: 0201496. Smluvní cena činí 24 300,- Kč bez DPH.</w:t>
      </w:r>
    </w:p>
    <w:p w:rsidR="00070C75" w:rsidRPr="00F426C4" w:rsidRDefault="00070C75" w:rsidP="00070C75">
      <w:pPr>
        <w:pStyle w:val="Zkladntextodsazen2"/>
        <w:tabs>
          <w:tab w:val="clear" w:pos="709"/>
          <w:tab w:val="left" w:pos="-142"/>
        </w:tabs>
        <w:rPr>
          <w:b/>
          <w:szCs w:val="24"/>
        </w:rPr>
      </w:pPr>
    </w:p>
    <w:p w:rsidR="00070C75" w:rsidRPr="00E40A58" w:rsidRDefault="00070C75" w:rsidP="00070C75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výkon inženýrské činnosti na stavbě </w:t>
      </w:r>
      <w:r w:rsidR="00AA6EC6">
        <w:rPr>
          <w:b/>
          <w:szCs w:val="24"/>
        </w:rPr>
        <w:t xml:space="preserve">„Stavební úpravy objektu </w:t>
      </w:r>
      <w:proofErr w:type="gramStart"/>
      <w:r w:rsidR="00AA6EC6">
        <w:rPr>
          <w:b/>
          <w:szCs w:val="24"/>
        </w:rPr>
        <w:t>č.p.</w:t>
      </w:r>
      <w:proofErr w:type="gramEnd"/>
      <w:r w:rsidR="00AA6EC6">
        <w:rPr>
          <w:b/>
          <w:szCs w:val="24"/>
        </w:rPr>
        <w:t xml:space="preserve"> 30 ve Starci – změna užívání</w:t>
      </w:r>
      <w:r w:rsidRPr="00DE3F2A">
        <w:rPr>
          <w:b/>
          <w:szCs w:val="24"/>
        </w:rPr>
        <w:t>“</w:t>
      </w:r>
      <w:r>
        <w:rPr>
          <w:b/>
          <w:szCs w:val="24"/>
        </w:rPr>
        <w:t xml:space="preserve"> </w:t>
      </w:r>
      <w:r>
        <w:rPr>
          <w:szCs w:val="24"/>
        </w:rPr>
        <w:t xml:space="preserve">s panem Jiřím </w:t>
      </w:r>
      <w:proofErr w:type="spellStart"/>
      <w:r>
        <w:rPr>
          <w:szCs w:val="24"/>
        </w:rPr>
        <w:t>Hafičem</w:t>
      </w:r>
      <w:proofErr w:type="spellEnd"/>
      <w:r>
        <w:rPr>
          <w:szCs w:val="24"/>
        </w:rPr>
        <w:t xml:space="preserve">, Kovařovicova 228, 344 01 Domažlice, IČ 122 84 815, ČKAIT: 0201496. Smluvní cena činí </w:t>
      </w:r>
      <w:r w:rsidR="00AA6EC6">
        <w:rPr>
          <w:szCs w:val="24"/>
        </w:rPr>
        <w:t>16</w:t>
      </w:r>
      <w:r>
        <w:rPr>
          <w:szCs w:val="24"/>
        </w:rPr>
        <w:t> </w:t>
      </w:r>
      <w:r w:rsidR="00AA6EC6">
        <w:rPr>
          <w:szCs w:val="24"/>
        </w:rPr>
        <w:t>2</w:t>
      </w:r>
      <w:r>
        <w:rPr>
          <w:szCs w:val="24"/>
        </w:rPr>
        <w:t>00,- Kč bez DPH.</w:t>
      </w:r>
    </w:p>
    <w:p w:rsidR="00E40A58" w:rsidRDefault="00E40A58" w:rsidP="00E40A58">
      <w:pPr>
        <w:pStyle w:val="Odstavecseseznamem"/>
        <w:rPr>
          <w:b/>
          <w:szCs w:val="24"/>
        </w:rPr>
      </w:pPr>
    </w:p>
    <w:p w:rsidR="00E40A58" w:rsidRPr="002D5C78" w:rsidRDefault="00E40A58" w:rsidP="00E40A58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výkon inženýrské činnosti na stavbě </w:t>
      </w:r>
      <w:r>
        <w:rPr>
          <w:b/>
          <w:szCs w:val="24"/>
        </w:rPr>
        <w:t>„Oprava místní komunikace, Lesní ul. Kdyně</w:t>
      </w:r>
      <w:r w:rsidRPr="00DE3F2A">
        <w:rPr>
          <w:b/>
          <w:szCs w:val="24"/>
        </w:rPr>
        <w:t>“</w:t>
      </w:r>
      <w:r>
        <w:rPr>
          <w:b/>
          <w:szCs w:val="24"/>
        </w:rPr>
        <w:t xml:space="preserve"> </w:t>
      </w:r>
      <w:r>
        <w:rPr>
          <w:szCs w:val="24"/>
        </w:rPr>
        <w:t xml:space="preserve">s panem Jiřím </w:t>
      </w:r>
      <w:proofErr w:type="spellStart"/>
      <w:r>
        <w:rPr>
          <w:szCs w:val="24"/>
        </w:rPr>
        <w:t>Hafičem</w:t>
      </w:r>
      <w:proofErr w:type="spellEnd"/>
      <w:r>
        <w:rPr>
          <w:szCs w:val="24"/>
        </w:rPr>
        <w:t>, Kovařovicova 228, 344 01 Domažlice, IČ 122 84 815, ČKAIT: 0201496. Smluvní cena činí 26 500,- Kč bez DPH.</w:t>
      </w:r>
    </w:p>
    <w:p w:rsidR="002D5C78" w:rsidRDefault="002D5C78" w:rsidP="002D5C78">
      <w:pPr>
        <w:pStyle w:val="Odstavecseseznamem"/>
        <w:rPr>
          <w:b/>
          <w:szCs w:val="24"/>
        </w:rPr>
      </w:pPr>
    </w:p>
    <w:p w:rsidR="002D5C78" w:rsidRPr="002D5C78" w:rsidRDefault="002D5C78" w:rsidP="002D5C78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b/>
          <w:szCs w:val="24"/>
        </w:rPr>
      </w:pPr>
      <w:r>
        <w:rPr>
          <w:szCs w:val="24"/>
        </w:rPr>
        <w:t xml:space="preserve">Uzavřít Příkazní smlouvu na výkon inženýrské činnosti na stavbě </w:t>
      </w:r>
      <w:r>
        <w:rPr>
          <w:b/>
          <w:szCs w:val="24"/>
        </w:rPr>
        <w:t>„Oprava místní komunikace, Školní ul. Kdyně</w:t>
      </w:r>
      <w:r w:rsidRPr="00DE3F2A">
        <w:rPr>
          <w:b/>
          <w:szCs w:val="24"/>
        </w:rPr>
        <w:t>“</w:t>
      </w:r>
      <w:r>
        <w:rPr>
          <w:b/>
          <w:szCs w:val="24"/>
        </w:rPr>
        <w:t xml:space="preserve"> </w:t>
      </w:r>
      <w:r>
        <w:rPr>
          <w:szCs w:val="24"/>
        </w:rPr>
        <w:t xml:space="preserve">s panem Jiřím </w:t>
      </w:r>
      <w:proofErr w:type="spellStart"/>
      <w:r>
        <w:rPr>
          <w:szCs w:val="24"/>
        </w:rPr>
        <w:t>Hafičem</w:t>
      </w:r>
      <w:proofErr w:type="spellEnd"/>
      <w:r>
        <w:rPr>
          <w:szCs w:val="24"/>
        </w:rPr>
        <w:t>, Kovařovicova 228, 344 01 Domažlice, IČ 122 84 815, ČKAIT: 0201496. Smluvní cena činí 26 500,- Kč bez DPH.</w:t>
      </w:r>
    </w:p>
    <w:p w:rsidR="00E40A58" w:rsidRPr="00070C75" w:rsidRDefault="00E40A58" w:rsidP="00BC1C6F">
      <w:pPr>
        <w:pStyle w:val="Zkladntextodsazen2"/>
        <w:tabs>
          <w:tab w:val="clear" w:pos="709"/>
          <w:tab w:val="left" w:pos="-142"/>
        </w:tabs>
        <w:ind w:left="0"/>
        <w:rPr>
          <w:b/>
          <w:szCs w:val="24"/>
        </w:rPr>
      </w:pPr>
    </w:p>
    <w:p w:rsidR="00070C75" w:rsidRDefault="00070C75" w:rsidP="00BC1C6F">
      <w:pPr>
        <w:pStyle w:val="Zkladntextodsazen2"/>
        <w:tabs>
          <w:tab w:val="clear" w:pos="709"/>
          <w:tab w:val="left" w:pos="-284"/>
        </w:tabs>
        <w:rPr>
          <w:szCs w:val="24"/>
        </w:rPr>
      </w:pPr>
    </w:p>
    <w:p w:rsidR="0005587A" w:rsidRPr="00A67CBB" w:rsidRDefault="0005587A" w:rsidP="00A23550">
      <w:pPr>
        <w:jc w:val="both"/>
        <w:rPr>
          <w:b/>
          <w:i/>
          <w:szCs w:val="24"/>
          <w:u w:val="single"/>
        </w:rPr>
      </w:pPr>
    </w:p>
    <w:p w:rsidR="003E0F7F" w:rsidRDefault="003E0F7F" w:rsidP="00A23550">
      <w:pPr>
        <w:jc w:val="both"/>
        <w:rPr>
          <w:b/>
          <w:i/>
          <w:sz w:val="28"/>
          <w:szCs w:val="28"/>
          <w:u w:val="single"/>
        </w:rPr>
      </w:pPr>
    </w:p>
    <w:p w:rsidR="00A23550" w:rsidRDefault="00A23550" w:rsidP="00A23550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chválila: </w:t>
      </w:r>
    </w:p>
    <w:p w:rsidR="00D60A86" w:rsidRDefault="00D60A86" w:rsidP="00157745">
      <w:pPr>
        <w:pStyle w:val="Zkladntextodsazen2"/>
        <w:rPr>
          <w:szCs w:val="24"/>
        </w:rPr>
      </w:pPr>
    </w:p>
    <w:p w:rsidR="00D60A86" w:rsidRDefault="00D60A86" w:rsidP="00A23550">
      <w:pPr>
        <w:jc w:val="both"/>
        <w:rPr>
          <w:b/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>
        <w:rPr>
          <w:b/>
          <w:szCs w:val="24"/>
        </w:rPr>
        <w:t>2.1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r w:rsidRPr="002760CC">
        <w:rPr>
          <w:szCs w:val="24"/>
        </w:rPr>
        <w:t>V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 w:rsidR="000A128B">
        <w:rPr>
          <w:szCs w:val="24"/>
        </w:rPr>
        <w:t>Centrum vodní zábavy</w:t>
      </w:r>
      <w:r w:rsidR="006E13F7">
        <w:rPr>
          <w:szCs w:val="24"/>
        </w:rPr>
        <w:t xml:space="preserve"> Kdyně</w:t>
      </w:r>
      <w:r>
        <w:rPr>
          <w:szCs w:val="24"/>
        </w:rPr>
        <w:t>.</w:t>
      </w:r>
    </w:p>
    <w:p w:rsidR="00A23550" w:rsidRPr="00863888" w:rsidRDefault="00A23550" w:rsidP="00A23550">
      <w:pPr>
        <w:ind w:left="705" w:hanging="705"/>
        <w:jc w:val="both"/>
        <w:rPr>
          <w:b/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 w:rsidRPr="004B2500">
        <w:rPr>
          <w:b/>
          <w:szCs w:val="24"/>
        </w:rPr>
        <w:t>2.</w:t>
      </w:r>
      <w:r w:rsidR="00E170E3">
        <w:rPr>
          <w:b/>
          <w:szCs w:val="24"/>
        </w:rPr>
        <w:t>3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příspěvkové organizace </w:t>
      </w:r>
      <w:r w:rsidR="000A128B">
        <w:rPr>
          <w:szCs w:val="24"/>
        </w:rPr>
        <w:t>Centrum vodní zábavy</w:t>
      </w:r>
      <w:r w:rsidR="006E13F7">
        <w:rPr>
          <w:szCs w:val="24"/>
        </w:rPr>
        <w:t xml:space="preserve"> Kdyně </w:t>
      </w:r>
      <w:r>
        <w:rPr>
          <w:szCs w:val="24"/>
        </w:rPr>
        <w:t>za  rok 2016</w:t>
      </w:r>
      <w:r w:rsidR="00207178">
        <w:rPr>
          <w:szCs w:val="24"/>
        </w:rPr>
        <w:t xml:space="preserve">    </w:t>
      </w:r>
      <w:r>
        <w:rPr>
          <w:szCs w:val="24"/>
        </w:rPr>
        <w:t xml:space="preserve"> a souhlasí s</w:t>
      </w:r>
      <w:r w:rsidR="000A128B">
        <w:rPr>
          <w:szCs w:val="24"/>
        </w:rPr>
        <w:t> vypořádáním  výsledku</w:t>
      </w:r>
      <w:r>
        <w:rPr>
          <w:szCs w:val="24"/>
        </w:rPr>
        <w:t xml:space="preserve"> </w:t>
      </w:r>
      <w:r w:rsidR="000A128B">
        <w:rPr>
          <w:szCs w:val="24"/>
        </w:rPr>
        <w:t xml:space="preserve">hospodaření </w:t>
      </w:r>
      <w:r>
        <w:rPr>
          <w:szCs w:val="24"/>
        </w:rPr>
        <w:t>dle návrhu vedení organizace.</w:t>
      </w: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E170E3" w:rsidRDefault="00E170E3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4.</w:t>
      </w:r>
      <w:r w:rsidRPr="00E170E3">
        <w:rPr>
          <w:szCs w:val="24"/>
        </w:rPr>
        <w:t xml:space="preserve"> </w:t>
      </w:r>
      <w:r>
        <w:rPr>
          <w:szCs w:val="24"/>
        </w:rPr>
        <w:t xml:space="preserve">  </w:t>
      </w:r>
      <w:r w:rsidRPr="002760CC">
        <w:rPr>
          <w:szCs w:val="24"/>
        </w:rPr>
        <w:t>V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proofErr w:type="gramStart"/>
      <w:r>
        <w:rPr>
          <w:szCs w:val="24"/>
        </w:rPr>
        <w:t>vyhlášky  č.</w:t>
      </w:r>
      <w:proofErr w:type="gramEnd"/>
      <w:r>
        <w:rPr>
          <w:szCs w:val="24"/>
        </w:rPr>
        <w:t xml:space="preserve">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 w:rsidR="00207178">
        <w:rPr>
          <w:szCs w:val="24"/>
        </w:rPr>
        <w:t>MKS „Modrá hvězda“  Kdyně, Náměstí</w:t>
      </w:r>
      <w:r w:rsidR="006E13F7">
        <w:rPr>
          <w:szCs w:val="24"/>
        </w:rPr>
        <w:t xml:space="preserve"> </w:t>
      </w:r>
      <w:r w:rsidR="00207178">
        <w:rPr>
          <w:szCs w:val="24"/>
        </w:rPr>
        <w:t>1</w:t>
      </w:r>
      <w:r w:rsidR="006E13F7">
        <w:rPr>
          <w:szCs w:val="24"/>
        </w:rPr>
        <w:t>36, 345 06 Kdyně.</w:t>
      </w:r>
    </w:p>
    <w:p w:rsidR="00E170E3" w:rsidRPr="00863888" w:rsidRDefault="00E170E3" w:rsidP="00E170E3">
      <w:pPr>
        <w:ind w:left="705" w:hanging="705"/>
        <w:jc w:val="both"/>
        <w:rPr>
          <w:b/>
          <w:szCs w:val="24"/>
        </w:rPr>
      </w:pP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szCs w:val="24"/>
        </w:rPr>
      </w:pPr>
      <w:proofErr w:type="gramStart"/>
      <w:r w:rsidRPr="004B2500">
        <w:rPr>
          <w:b/>
          <w:szCs w:val="24"/>
        </w:rPr>
        <w:t>2.</w:t>
      </w:r>
      <w:r>
        <w:rPr>
          <w:b/>
          <w:szCs w:val="24"/>
        </w:rPr>
        <w:t>5</w:t>
      </w:r>
      <w:proofErr w:type="gramEnd"/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příspěvkové organizace </w:t>
      </w:r>
      <w:r w:rsidR="006E13F7">
        <w:rPr>
          <w:szCs w:val="24"/>
        </w:rPr>
        <w:t xml:space="preserve">Technické služby  Kdyně, Mlýnská 36, </w:t>
      </w:r>
      <w:r w:rsidR="00207178">
        <w:rPr>
          <w:szCs w:val="24"/>
        </w:rPr>
        <w:t xml:space="preserve">    </w:t>
      </w:r>
      <w:r w:rsidR="006E13F7">
        <w:rPr>
          <w:szCs w:val="24"/>
        </w:rPr>
        <w:t>345 06 Kdyně</w:t>
      </w:r>
      <w:r>
        <w:rPr>
          <w:szCs w:val="24"/>
        </w:rPr>
        <w:t xml:space="preserve"> rok 2016 a souhlasí s rozdělením vykázaného zisku dle návrhu vedení organizace.</w:t>
      </w:r>
    </w:p>
    <w:p w:rsidR="00660F12" w:rsidRPr="00660F12" w:rsidRDefault="00660F12" w:rsidP="00207178">
      <w:pPr>
        <w:pStyle w:val="Zkladntextodsazen2"/>
        <w:tabs>
          <w:tab w:val="clear" w:pos="709"/>
          <w:tab w:val="left" w:pos="-284"/>
        </w:tabs>
        <w:ind w:left="0"/>
        <w:rPr>
          <w:b/>
          <w:szCs w:val="24"/>
        </w:rPr>
      </w:pPr>
    </w:p>
    <w:p w:rsidR="00660F12" w:rsidRPr="00A67CBB" w:rsidRDefault="00660F12" w:rsidP="00660F12">
      <w:pPr>
        <w:jc w:val="both"/>
        <w:rPr>
          <w:b/>
          <w:i/>
          <w:szCs w:val="24"/>
          <w:u w:val="single"/>
        </w:rPr>
      </w:pP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1A0851" w:rsidRDefault="00CF5AAA" w:rsidP="00157745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="001A0851" w:rsidRPr="001D5C05">
        <w:rPr>
          <w:b/>
          <w:i/>
          <w:sz w:val="28"/>
          <w:szCs w:val="28"/>
          <w:u w:val="single"/>
        </w:rPr>
        <w:t xml:space="preserve">.    </w:t>
      </w:r>
      <w:r w:rsidR="005570B3">
        <w:rPr>
          <w:b/>
          <w:i/>
          <w:sz w:val="28"/>
          <w:szCs w:val="28"/>
          <w:u w:val="single"/>
        </w:rPr>
        <w:t>RM</w:t>
      </w:r>
      <w:proofErr w:type="gramEnd"/>
      <w:r w:rsidR="005570B3">
        <w:rPr>
          <w:b/>
          <w:i/>
          <w:sz w:val="28"/>
          <w:szCs w:val="28"/>
          <w:u w:val="single"/>
        </w:rPr>
        <w:t xml:space="preserve"> </w:t>
      </w:r>
      <w:r w:rsidR="00AA05CC">
        <w:rPr>
          <w:b/>
          <w:i/>
          <w:sz w:val="28"/>
          <w:szCs w:val="28"/>
          <w:u w:val="single"/>
        </w:rPr>
        <w:t>projednala</w:t>
      </w:r>
      <w:r w:rsidR="001A0851">
        <w:rPr>
          <w:b/>
          <w:i/>
          <w:sz w:val="28"/>
          <w:szCs w:val="28"/>
          <w:u w:val="single"/>
        </w:rPr>
        <w:t xml:space="preserve">: </w:t>
      </w:r>
    </w:p>
    <w:p w:rsidR="00A67CBB" w:rsidRDefault="00A67CBB" w:rsidP="00AA05CC">
      <w:pPr>
        <w:pStyle w:val="Zkladntext"/>
        <w:ind w:left="705" w:hanging="705"/>
        <w:rPr>
          <w:b/>
          <w:szCs w:val="24"/>
        </w:rPr>
      </w:pPr>
    </w:p>
    <w:p w:rsidR="003E0F7F" w:rsidRDefault="003E0F7F" w:rsidP="00AA05CC">
      <w:pPr>
        <w:pStyle w:val="Zkladntext"/>
        <w:ind w:left="705" w:hanging="705"/>
        <w:rPr>
          <w:b/>
          <w:szCs w:val="24"/>
        </w:rPr>
      </w:pPr>
    </w:p>
    <w:p w:rsidR="001C030B" w:rsidRDefault="00A67CBB" w:rsidP="001C030B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1A0851">
        <w:rPr>
          <w:b/>
          <w:szCs w:val="24"/>
        </w:rPr>
        <w:t xml:space="preserve">.1. </w:t>
      </w:r>
      <w:r w:rsidR="00BF6ECC">
        <w:rPr>
          <w:b/>
          <w:szCs w:val="24"/>
        </w:rPr>
        <w:t xml:space="preserve"> </w:t>
      </w:r>
      <w:r w:rsidR="00AA05CC">
        <w:rPr>
          <w:b/>
          <w:szCs w:val="24"/>
        </w:rPr>
        <w:tab/>
      </w:r>
      <w:r w:rsidR="00207178">
        <w:rPr>
          <w:szCs w:val="24"/>
        </w:rPr>
        <w:t xml:space="preserve">Žádost Ing. Magdaleny Krebsové, Lesní 42 345 </w:t>
      </w:r>
      <w:r w:rsidR="002E51B8">
        <w:rPr>
          <w:szCs w:val="24"/>
        </w:rPr>
        <w:t>06 Kdyně a Ing. Václava Opata, n</w:t>
      </w:r>
      <w:r w:rsidR="00207178">
        <w:rPr>
          <w:szCs w:val="24"/>
        </w:rPr>
        <w:t>áměstí Míru 134, 344 01 Domažlice o</w:t>
      </w:r>
      <w:r w:rsidR="00E05B72">
        <w:rPr>
          <w:szCs w:val="24"/>
        </w:rPr>
        <w:t xml:space="preserve"> prodej </w:t>
      </w:r>
      <w:proofErr w:type="spellStart"/>
      <w:r w:rsidR="00E05B72">
        <w:rPr>
          <w:szCs w:val="24"/>
        </w:rPr>
        <w:t>p.p.č</w:t>
      </w:r>
      <w:proofErr w:type="spellEnd"/>
      <w:r w:rsidR="00E05B72">
        <w:rPr>
          <w:szCs w:val="24"/>
        </w:rPr>
        <w:t>. 615/4</w:t>
      </w:r>
      <w:r w:rsidR="008F48DC">
        <w:rPr>
          <w:szCs w:val="24"/>
        </w:rPr>
        <w:t xml:space="preserve"> o výměře 907 m</w:t>
      </w:r>
      <w:r w:rsidR="008F48DC">
        <w:rPr>
          <w:szCs w:val="24"/>
          <w:vertAlign w:val="superscript"/>
        </w:rPr>
        <w:t>2</w:t>
      </w:r>
      <w:r w:rsidR="001C030B">
        <w:rPr>
          <w:szCs w:val="24"/>
        </w:rPr>
        <w:t>,  </w:t>
      </w:r>
      <w:proofErr w:type="spellStart"/>
      <w:proofErr w:type="gramStart"/>
      <w:r w:rsidR="001C030B">
        <w:rPr>
          <w:szCs w:val="24"/>
        </w:rPr>
        <w:t>k.ú</w:t>
      </w:r>
      <w:proofErr w:type="spellEnd"/>
      <w:r w:rsidR="001C030B">
        <w:rPr>
          <w:szCs w:val="24"/>
        </w:rPr>
        <w:t>.</w:t>
      </w:r>
      <w:proofErr w:type="gramEnd"/>
      <w:r w:rsidR="001C030B">
        <w:rPr>
          <w:szCs w:val="24"/>
        </w:rPr>
        <w:t xml:space="preserve"> Kdyně v lokalitě Pod Korábem za účelem výstavby rodinného domu.</w:t>
      </w:r>
    </w:p>
    <w:p w:rsidR="001C030B" w:rsidRPr="00F1698C" w:rsidRDefault="001C030B" w:rsidP="001C030B">
      <w:pPr>
        <w:pStyle w:val="Zkladntext"/>
        <w:ind w:left="705" w:hanging="705"/>
        <w:rPr>
          <w:szCs w:val="24"/>
        </w:rPr>
      </w:pPr>
      <w:r>
        <w:rPr>
          <w:szCs w:val="24"/>
        </w:rPr>
        <w:tab/>
        <w:t>Rada města s prodejem pozemkové parcely souhlasí a doporučí zastupitelstvu města jeho schválení za cenu 400,- Kč bez DPH a podmínek stanovených pro výstavbu rodinných domů v této lokalitě.</w:t>
      </w:r>
    </w:p>
    <w:p w:rsidR="003E0F7F" w:rsidRDefault="003E0F7F" w:rsidP="00AA05CC">
      <w:pPr>
        <w:pStyle w:val="Zkladntext"/>
        <w:ind w:left="705" w:hanging="705"/>
        <w:rPr>
          <w:szCs w:val="24"/>
        </w:rPr>
      </w:pPr>
    </w:p>
    <w:p w:rsidR="001C030B" w:rsidRDefault="00A67CBB" w:rsidP="001C030B">
      <w:pPr>
        <w:pStyle w:val="Zkladntext"/>
        <w:ind w:left="705" w:hanging="705"/>
        <w:rPr>
          <w:szCs w:val="24"/>
        </w:rPr>
      </w:pPr>
      <w:r w:rsidRPr="00A67CBB">
        <w:rPr>
          <w:b/>
          <w:szCs w:val="24"/>
        </w:rPr>
        <w:t>3.2.</w:t>
      </w:r>
      <w:r>
        <w:rPr>
          <w:b/>
          <w:szCs w:val="24"/>
        </w:rPr>
        <w:t xml:space="preserve">   </w:t>
      </w:r>
      <w:r w:rsidR="001C030B">
        <w:rPr>
          <w:b/>
          <w:szCs w:val="24"/>
        </w:rPr>
        <w:t xml:space="preserve"> </w:t>
      </w:r>
      <w:r w:rsidR="001C030B">
        <w:rPr>
          <w:szCs w:val="24"/>
        </w:rPr>
        <w:t xml:space="preserve">Žádost </w:t>
      </w:r>
      <w:r w:rsidR="00D20EA6">
        <w:rPr>
          <w:szCs w:val="24"/>
        </w:rPr>
        <w:t xml:space="preserve">manželů </w:t>
      </w:r>
      <w:proofErr w:type="spellStart"/>
      <w:r w:rsidR="00D20EA6">
        <w:rPr>
          <w:szCs w:val="24"/>
        </w:rPr>
        <w:t>Tatyany</w:t>
      </w:r>
      <w:proofErr w:type="spellEnd"/>
      <w:r w:rsidR="00D20EA6">
        <w:rPr>
          <w:szCs w:val="24"/>
        </w:rPr>
        <w:t xml:space="preserve"> a Aleksandra </w:t>
      </w:r>
      <w:proofErr w:type="spellStart"/>
      <w:r w:rsidR="00D20EA6">
        <w:rPr>
          <w:szCs w:val="24"/>
        </w:rPr>
        <w:t>Biben</w:t>
      </w:r>
      <w:proofErr w:type="spellEnd"/>
      <w:r w:rsidR="00D20EA6">
        <w:rPr>
          <w:szCs w:val="24"/>
        </w:rPr>
        <w:t>, Nové Chalupy 1, 345 06 Kdyně</w:t>
      </w:r>
      <w:r w:rsidR="001C030B">
        <w:rPr>
          <w:szCs w:val="24"/>
        </w:rPr>
        <w:t xml:space="preserve"> o</w:t>
      </w:r>
      <w:r w:rsidR="00D20EA6">
        <w:rPr>
          <w:szCs w:val="24"/>
        </w:rPr>
        <w:t xml:space="preserve"> prodej </w:t>
      </w:r>
      <w:proofErr w:type="spellStart"/>
      <w:r w:rsidR="00D20EA6">
        <w:rPr>
          <w:szCs w:val="24"/>
        </w:rPr>
        <w:t>p.p.č</w:t>
      </w:r>
      <w:proofErr w:type="spellEnd"/>
      <w:r w:rsidR="00D20EA6">
        <w:rPr>
          <w:szCs w:val="24"/>
        </w:rPr>
        <w:t>. 608</w:t>
      </w:r>
      <w:r w:rsidR="001C030B">
        <w:rPr>
          <w:szCs w:val="24"/>
        </w:rPr>
        <w:t>/</w:t>
      </w:r>
      <w:r w:rsidR="00D20EA6">
        <w:rPr>
          <w:szCs w:val="24"/>
        </w:rPr>
        <w:t>12 o výměře 863</w:t>
      </w:r>
      <w:r w:rsidR="001C030B">
        <w:rPr>
          <w:szCs w:val="24"/>
        </w:rPr>
        <w:t xml:space="preserve"> m</w:t>
      </w:r>
      <w:r w:rsidR="001C030B">
        <w:rPr>
          <w:szCs w:val="24"/>
          <w:vertAlign w:val="superscript"/>
        </w:rPr>
        <w:t>2</w:t>
      </w:r>
      <w:r w:rsidR="001C030B">
        <w:rPr>
          <w:szCs w:val="24"/>
        </w:rPr>
        <w:t>,  </w:t>
      </w:r>
      <w:proofErr w:type="spellStart"/>
      <w:proofErr w:type="gramStart"/>
      <w:r w:rsidR="001C030B">
        <w:rPr>
          <w:szCs w:val="24"/>
        </w:rPr>
        <w:t>k.ú</w:t>
      </w:r>
      <w:proofErr w:type="spellEnd"/>
      <w:r w:rsidR="001C030B">
        <w:rPr>
          <w:szCs w:val="24"/>
        </w:rPr>
        <w:t>.</w:t>
      </w:r>
      <w:proofErr w:type="gramEnd"/>
      <w:r w:rsidR="001C030B">
        <w:rPr>
          <w:szCs w:val="24"/>
        </w:rPr>
        <w:t xml:space="preserve"> Kdyně v lokalitě Pod Korábem za účelem výstavby rodinného domu.</w:t>
      </w:r>
    </w:p>
    <w:p w:rsidR="001C030B" w:rsidRDefault="001C030B" w:rsidP="001C030B">
      <w:pPr>
        <w:pStyle w:val="Zkladntext"/>
        <w:ind w:left="705" w:hanging="705"/>
        <w:rPr>
          <w:szCs w:val="24"/>
        </w:rPr>
      </w:pPr>
      <w:r>
        <w:rPr>
          <w:szCs w:val="24"/>
        </w:rPr>
        <w:tab/>
        <w:t>Rada města s prodejem pozemkové parcely souhlasí a doporučí zastupitelstvu města jeho schválení za cenu 400,- Kč bez DPH a podmínek stanovených pro výstavbu rodinných domů v této lokalitě.</w:t>
      </w:r>
    </w:p>
    <w:p w:rsidR="00D20EA6" w:rsidRDefault="00D20EA6" w:rsidP="001C030B">
      <w:pPr>
        <w:pStyle w:val="Zkladntext"/>
        <w:ind w:left="705" w:hanging="705"/>
        <w:rPr>
          <w:szCs w:val="24"/>
        </w:rPr>
      </w:pPr>
    </w:p>
    <w:p w:rsidR="00D20EA6" w:rsidRDefault="00D20EA6" w:rsidP="00D20EA6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.3.</w:t>
      </w:r>
      <w:r>
        <w:rPr>
          <w:b/>
          <w:szCs w:val="24"/>
        </w:rPr>
        <w:tab/>
      </w:r>
      <w:r>
        <w:rPr>
          <w:szCs w:val="24"/>
        </w:rPr>
        <w:t>Žádost manželů Petry a Zdeňka Holečkových, Na Koželužně 615</w:t>
      </w:r>
      <w:r w:rsidR="002E51B8">
        <w:rPr>
          <w:szCs w:val="24"/>
        </w:rPr>
        <w:t xml:space="preserve">, 345 06 Kdyně o prodej </w:t>
      </w:r>
      <w:proofErr w:type="spellStart"/>
      <w:r w:rsidR="002E51B8">
        <w:rPr>
          <w:szCs w:val="24"/>
        </w:rPr>
        <w:t>p.p.č</w:t>
      </w:r>
      <w:proofErr w:type="spellEnd"/>
      <w:r w:rsidR="002E51B8">
        <w:rPr>
          <w:szCs w:val="24"/>
        </w:rPr>
        <w:t xml:space="preserve">. </w:t>
      </w:r>
      <w:r>
        <w:rPr>
          <w:szCs w:val="24"/>
        </w:rPr>
        <w:t>615/5 o výměře 843 m</w:t>
      </w:r>
      <w:r>
        <w:rPr>
          <w:szCs w:val="24"/>
          <w:vertAlign w:val="superscript"/>
        </w:rPr>
        <w:t>2</w:t>
      </w:r>
      <w:r>
        <w:rPr>
          <w:szCs w:val="24"/>
        </w:rPr>
        <w:t>,  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Kdyně v lokalitě Pod Korábem za účelem výstavby rodinného domu.</w:t>
      </w:r>
    </w:p>
    <w:p w:rsidR="00D20EA6" w:rsidRPr="00F1698C" w:rsidRDefault="00D20EA6" w:rsidP="00D20EA6">
      <w:pPr>
        <w:pStyle w:val="Zkladntext"/>
        <w:ind w:left="705" w:hanging="705"/>
        <w:rPr>
          <w:szCs w:val="24"/>
        </w:rPr>
      </w:pPr>
      <w:r>
        <w:rPr>
          <w:szCs w:val="24"/>
        </w:rPr>
        <w:tab/>
        <w:t>Rada města s prodejem pozemkové parcely souhlasí a doporučí zastupitelstvu města jeho schválení za cenu 400,- Kč bez DPH a podmínek stanovených pro výstavbu rodinných domů v této lokalitě.</w:t>
      </w:r>
    </w:p>
    <w:p w:rsidR="00D20EA6" w:rsidRPr="00D20EA6" w:rsidRDefault="00D20EA6" w:rsidP="001C030B">
      <w:pPr>
        <w:pStyle w:val="Zkladntext"/>
        <w:ind w:left="705" w:hanging="705"/>
        <w:rPr>
          <w:szCs w:val="24"/>
        </w:rPr>
      </w:pPr>
    </w:p>
    <w:p w:rsidR="00AA05CC" w:rsidRDefault="00AA05CC" w:rsidP="00AA05CC">
      <w:pPr>
        <w:pStyle w:val="Zkladntext"/>
        <w:ind w:left="705" w:hanging="705"/>
        <w:rPr>
          <w:szCs w:val="24"/>
        </w:rPr>
      </w:pPr>
    </w:p>
    <w:p w:rsidR="003E0F7F" w:rsidRDefault="003E0F7F" w:rsidP="00157745">
      <w:pPr>
        <w:pStyle w:val="Zkladntext"/>
        <w:ind w:left="709" w:hanging="709"/>
        <w:rPr>
          <w:szCs w:val="24"/>
        </w:rPr>
      </w:pPr>
    </w:p>
    <w:p w:rsidR="003E0F7F" w:rsidRDefault="003E0F7F" w:rsidP="00157745">
      <w:pPr>
        <w:pStyle w:val="Zkladntext"/>
        <w:ind w:left="709" w:hanging="709"/>
        <w:rPr>
          <w:szCs w:val="24"/>
        </w:rPr>
      </w:pPr>
    </w:p>
    <w:p w:rsidR="00AA05CC" w:rsidRDefault="00AA05CC" w:rsidP="00AA05CC">
      <w:pPr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bere na vědomí: </w:t>
      </w: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8F59C0" w:rsidRPr="00207178" w:rsidRDefault="00FF39F9" w:rsidP="00157745">
      <w:pPr>
        <w:pStyle w:val="Zkladntext"/>
        <w:ind w:left="709" w:hanging="709"/>
        <w:rPr>
          <w:szCs w:val="24"/>
        </w:rPr>
      </w:pPr>
      <w:proofErr w:type="gramStart"/>
      <w:r w:rsidRPr="00FF39F9">
        <w:rPr>
          <w:b/>
          <w:szCs w:val="24"/>
        </w:rPr>
        <w:t>4.1</w:t>
      </w:r>
      <w:proofErr w:type="gramEnd"/>
      <w:r w:rsidRPr="00FF39F9">
        <w:rPr>
          <w:b/>
          <w:szCs w:val="24"/>
        </w:rPr>
        <w:t>.</w:t>
      </w:r>
      <w:r w:rsidRPr="00FF39F9">
        <w:rPr>
          <w:b/>
          <w:szCs w:val="24"/>
        </w:rPr>
        <w:tab/>
      </w:r>
      <w:r w:rsidR="00207178" w:rsidRPr="00207178">
        <w:rPr>
          <w:szCs w:val="24"/>
        </w:rPr>
        <w:t>V</w:t>
      </w:r>
      <w:r w:rsidR="00207178">
        <w:rPr>
          <w:szCs w:val="24"/>
        </w:rPr>
        <w:t xml:space="preserve">ýpověď Smlouvy o zajišťování služeb Muzea příhraničí a infocentra Kdyně společností </w:t>
      </w:r>
      <w:proofErr w:type="spellStart"/>
      <w:r w:rsidR="00207178">
        <w:rPr>
          <w:szCs w:val="24"/>
        </w:rPr>
        <w:t>AgAkcent</w:t>
      </w:r>
      <w:proofErr w:type="spellEnd"/>
      <w:r w:rsidR="00207178">
        <w:rPr>
          <w:szCs w:val="24"/>
        </w:rPr>
        <w:t>, s.r.o., Zlatnická 195, 339 01 Klatovy 1, IČ 252 07 261 k 30. dubnu 2017 z důvodu ukončení činnosti společnosti.</w:t>
      </w:r>
    </w:p>
    <w:p w:rsidR="008F59C0" w:rsidRDefault="008F59C0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207178" w:rsidRDefault="00207178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305FBA">
        <w:rPr>
          <w:b/>
          <w:szCs w:val="24"/>
        </w:rPr>
        <w:t xml:space="preserve"> </w:t>
      </w:r>
      <w:proofErr w:type="gramStart"/>
      <w:r w:rsidR="00305FBA">
        <w:rPr>
          <w:b/>
          <w:szCs w:val="24"/>
        </w:rPr>
        <w:t>v.r.</w:t>
      </w:r>
      <w:proofErr w:type="gramEnd"/>
      <w:r w:rsidR="00480D9B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proofErr w:type="gramStart"/>
      <w:r w:rsidR="00305FBA">
        <w:rPr>
          <w:b/>
          <w:szCs w:val="24"/>
        </w:rPr>
        <w:t>v.r.</w:t>
      </w:r>
      <w:proofErr w:type="gramEnd"/>
    </w:p>
    <w:p w:rsidR="00105A54" w:rsidRDefault="0071430D" w:rsidP="00157745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</w:t>
      </w:r>
      <w:bookmarkStart w:id="0" w:name="_GoBack"/>
      <w:bookmarkEnd w:id="0"/>
    </w:p>
    <w:sectPr w:rsidR="00105A54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DC" w:rsidRDefault="008F48DC">
      <w:r>
        <w:separator/>
      </w:r>
    </w:p>
  </w:endnote>
  <w:endnote w:type="continuationSeparator" w:id="0">
    <w:p w:rsidR="008F48DC" w:rsidRDefault="008F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DC" w:rsidRDefault="008F48D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400E">
      <w:rPr>
        <w:rStyle w:val="slostrnky"/>
        <w:noProof/>
      </w:rPr>
      <w:t>3</w:t>
    </w:r>
    <w:r>
      <w:rPr>
        <w:rStyle w:val="slostrnky"/>
      </w:rPr>
      <w:fldChar w:fldCharType="end"/>
    </w:r>
  </w:p>
  <w:p w:rsidR="008F48DC" w:rsidRDefault="008F48DC">
    <w:pPr>
      <w:pStyle w:val="Zpat"/>
    </w:pPr>
  </w:p>
  <w:p w:rsidR="008F48DC" w:rsidRDefault="008F48DC">
    <w:pPr>
      <w:pStyle w:val="Zpat"/>
    </w:pPr>
  </w:p>
  <w:p w:rsidR="008F48DC" w:rsidRDefault="008F48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DC" w:rsidRDefault="008F48DC">
      <w:r>
        <w:separator/>
      </w:r>
    </w:p>
  </w:footnote>
  <w:footnote w:type="continuationSeparator" w:id="0">
    <w:p w:rsidR="008F48DC" w:rsidRDefault="008F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7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3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0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10"/>
  </w:num>
  <w:num w:numId="7">
    <w:abstractNumId w:val="4"/>
  </w:num>
  <w:num w:numId="8">
    <w:abstractNumId w:val="34"/>
  </w:num>
  <w:num w:numId="9">
    <w:abstractNumId w:val="12"/>
  </w:num>
  <w:num w:numId="10">
    <w:abstractNumId w:val="18"/>
  </w:num>
  <w:num w:numId="11">
    <w:abstractNumId w:val="13"/>
  </w:num>
  <w:num w:numId="12">
    <w:abstractNumId w:val="35"/>
  </w:num>
  <w:num w:numId="13">
    <w:abstractNumId w:val="3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8"/>
  </w:num>
  <w:num w:numId="19">
    <w:abstractNumId w:val="29"/>
  </w:num>
  <w:num w:numId="20">
    <w:abstractNumId w:val="5"/>
  </w:num>
  <w:num w:numId="21">
    <w:abstractNumId w:val="24"/>
  </w:num>
  <w:num w:numId="22">
    <w:abstractNumId w:val="15"/>
  </w:num>
  <w:num w:numId="23">
    <w:abstractNumId w:val="37"/>
  </w:num>
  <w:num w:numId="24">
    <w:abstractNumId w:val="11"/>
  </w:num>
  <w:num w:numId="25">
    <w:abstractNumId w:val="32"/>
  </w:num>
  <w:num w:numId="26">
    <w:abstractNumId w:val="31"/>
  </w:num>
  <w:num w:numId="27">
    <w:abstractNumId w:val="36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1"/>
  </w:num>
  <w:num w:numId="33">
    <w:abstractNumId w:val="40"/>
  </w:num>
  <w:num w:numId="34">
    <w:abstractNumId w:val="23"/>
  </w:num>
  <w:num w:numId="35">
    <w:abstractNumId w:val="3"/>
  </w:num>
  <w:num w:numId="36">
    <w:abstractNumId w:val="26"/>
  </w:num>
  <w:num w:numId="37">
    <w:abstractNumId w:val="27"/>
  </w:num>
  <w:num w:numId="38">
    <w:abstractNumId w:val="21"/>
  </w:num>
  <w:num w:numId="39">
    <w:abstractNumId w:val="6"/>
  </w:num>
  <w:num w:numId="40">
    <w:abstractNumId w:val="1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578E"/>
    <w:rsid w:val="00016A62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5587A"/>
    <w:rsid w:val="00055EA2"/>
    <w:rsid w:val="00060A5D"/>
    <w:rsid w:val="000618F7"/>
    <w:rsid w:val="00062E39"/>
    <w:rsid w:val="00064687"/>
    <w:rsid w:val="00064743"/>
    <w:rsid w:val="00066F0C"/>
    <w:rsid w:val="00070C75"/>
    <w:rsid w:val="00073704"/>
    <w:rsid w:val="00075CE7"/>
    <w:rsid w:val="0008298C"/>
    <w:rsid w:val="00083AF6"/>
    <w:rsid w:val="0008501C"/>
    <w:rsid w:val="00093B31"/>
    <w:rsid w:val="00094D25"/>
    <w:rsid w:val="000959DC"/>
    <w:rsid w:val="000977E2"/>
    <w:rsid w:val="000A0A45"/>
    <w:rsid w:val="000A128B"/>
    <w:rsid w:val="000A1D2B"/>
    <w:rsid w:val="000A4B3F"/>
    <w:rsid w:val="000A6FD5"/>
    <w:rsid w:val="000B21D6"/>
    <w:rsid w:val="000B21FE"/>
    <w:rsid w:val="000B5C6B"/>
    <w:rsid w:val="000B7C2F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53B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100BF6"/>
    <w:rsid w:val="001029E9"/>
    <w:rsid w:val="001056B8"/>
    <w:rsid w:val="00105A54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515ED"/>
    <w:rsid w:val="00152869"/>
    <w:rsid w:val="00152DC3"/>
    <w:rsid w:val="001532A3"/>
    <w:rsid w:val="00153A7B"/>
    <w:rsid w:val="00156E02"/>
    <w:rsid w:val="00157745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4A1F"/>
    <w:rsid w:val="001B7B68"/>
    <w:rsid w:val="001C030B"/>
    <w:rsid w:val="001C2A72"/>
    <w:rsid w:val="001C2CF1"/>
    <w:rsid w:val="001C30EF"/>
    <w:rsid w:val="001C47F7"/>
    <w:rsid w:val="001C593D"/>
    <w:rsid w:val="001C6689"/>
    <w:rsid w:val="001D51D3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1F2DAA"/>
    <w:rsid w:val="001F6D40"/>
    <w:rsid w:val="00201366"/>
    <w:rsid w:val="002026D0"/>
    <w:rsid w:val="00202E65"/>
    <w:rsid w:val="00204529"/>
    <w:rsid w:val="00204F0C"/>
    <w:rsid w:val="00205B67"/>
    <w:rsid w:val="00206B7B"/>
    <w:rsid w:val="00207178"/>
    <w:rsid w:val="00212018"/>
    <w:rsid w:val="00212088"/>
    <w:rsid w:val="0021224C"/>
    <w:rsid w:val="002158D7"/>
    <w:rsid w:val="002159B3"/>
    <w:rsid w:val="00216B9A"/>
    <w:rsid w:val="00217ECA"/>
    <w:rsid w:val="002212FD"/>
    <w:rsid w:val="00221D3C"/>
    <w:rsid w:val="00222053"/>
    <w:rsid w:val="002224BC"/>
    <w:rsid w:val="00222A57"/>
    <w:rsid w:val="002234D2"/>
    <w:rsid w:val="00227A2F"/>
    <w:rsid w:val="00230BC5"/>
    <w:rsid w:val="00230DA5"/>
    <w:rsid w:val="0023208C"/>
    <w:rsid w:val="0023283E"/>
    <w:rsid w:val="00232EB2"/>
    <w:rsid w:val="00236A42"/>
    <w:rsid w:val="00237FA1"/>
    <w:rsid w:val="0024319F"/>
    <w:rsid w:val="00244970"/>
    <w:rsid w:val="00244CE1"/>
    <w:rsid w:val="00246EEF"/>
    <w:rsid w:val="00247019"/>
    <w:rsid w:val="002503EE"/>
    <w:rsid w:val="00251DAA"/>
    <w:rsid w:val="002532EC"/>
    <w:rsid w:val="00255A89"/>
    <w:rsid w:val="00256013"/>
    <w:rsid w:val="00257EFF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81659"/>
    <w:rsid w:val="00283BEC"/>
    <w:rsid w:val="002843E7"/>
    <w:rsid w:val="00284863"/>
    <w:rsid w:val="002910A9"/>
    <w:rsid w:val="00292642"/>
    <w:rsid w:val="002926D8"/>
    <w:rsid w:val="00292771"/>
    <w:rsid w:val="00294E29"/>
    <w:rsid w:val="002A0019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5C78"/>
    <w:rsid w:val="002D63B7"/>
    <w:rsid w:val="002D6842"/>
    <w:rsid w:val="002E281C"/>
    <w:rsid w:val="002E2F43"/>
    <w:rsid w:val="002E3070"/>
    <w:rsid w:val="002E51B8"/>
    <w:rsid w:val="002E663B"/>
    <w:rsid w:val="002E786E"/>
    <w:rsid w:val="002F0EBC"/>
    <w:rsid w:val="002F165F"/>
    <w:rsid w:val="002F23BB"/>
    <w:rsid w:val="002F38A2"/>
    <w:rsid w:val="002F5175"/>
    <w:rsid w:val="002F56A2"/>
    <w:rsid w:val="002F7769"/>
    <w:rsid w:val="00300D3B"/>
    <w:rsid w:val="00301586"/>
    <w:rsid w:val="00302FC3"/>
    <w:rsid w:val="003032DE"/>
    <w:rsid w:val="00305FBA"/>
    <w:rsid w:val="00311F56"/>
    <w:rsid w:val="0031331F"/>
    <w:rsid w:val="00315002"/>
    <w:rsid w:val="003150E4"/>
    <w:rsid w:val="00315501"/>
    <w:rsid w:val="00317683"/>
    <w:rsid w:val="003200EB"/>
    <w:rsid w:val="003205F1"/>
    <w:rsid w:val="00323ED1"/>
    <w:rsid w:val="003246F0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53C"/>
    <w:rsid w:val="00382BBE"/>
    <w:rsid w:val="0038326A"/>
    <w:rsid w:val="00383CA4"/>
    <w:rsid w:val="00386BDA"/>
    <w:rsid w:val="00390E66"/>
    <w:rsid w:val="00392ED6"/>
    <w:rsid w:val="0039338F"/>
    <w:rsid w:val="00396454"/>
    <w:rsid w:val="003A0C78"/>
    <w:rsid w:val="003A1600"/>
    <w:rsid w:val="003A2A20"/>
    <w:rsid w:val="003A5383"/>
    <w:rsid w:val="003B5F33"/>
    <w:rsid w:val="003C02D3"/>
    <w:rsid w:val="003C08FB"/>
    <w:rsid w:val="003C1152"/>
    <w:rsid w:val="003C2BCB"/>
    <w:rsid w:val="003C37D1"/>
    <w:rsid w:val="003C6E0F"/>
    <w:rsid w:val="003D121A"/>
    <w:rsid w:val="003D19DB"/>
    <w:rsid w:val="003D28C7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0B97"/>
    <w:rsid w:val="004037F4"/>
    <w:rsid w:val="004048B4"/>
    <w:rsid w:val="004073A3"/>
    <w:rsid w:val="004169DF"/>
    <w:rsid w:val="00416AA2"/>
    <w:rsid w:val="00420880"/>
    <w:rsid w:val="004236AF"/>
    <w:rsid w:val="0042381E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A7C"/>
    <w:rsid w:val="0047673B"/>
    <w:rsid w:val="00477C09"/>
    <w:rsid w:val="00480B3F"/>
    <w:rsid w:val="00480D9B"/>
    <w:rsid w:val="00482240"/>
    <w:rsid w:val="0048246E"/>
    <w:rsid w:val="00482AE4"/>
    <w:rsid w:val="00482BA9"/>
    <w:rsid w:val="004836FE"/>
    <w:rsid w:val="00483E1C"/>
    <w:rsid w:val="00485331"/>
    <w:rsid w:val="004853AF"/>
    <w:rsid w:val="00492266"/>
    <w:rsid w:val="00492D0F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B14AF"/>
    <w:rsid w:val="004B1F19"/>
    <w:rsid w:val="004B4014"/>
    <w:rsid w:val="004B481C"/>
    <w:rsid w:val="004B4900"/>
    <w:rsid w:val="004B77B4"/>
    <w:rsid w:val="004C2344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2265"/>
    <w:rsid w:val="00512382"/>
    <w:rsid w:val="0051537B"/>
    <w:rsid w:val="00516D91"/>
    <w:rsid w:val="00522E2E"/>
    <w:rsid w:val="00522EDA"/>
    <w:rsid w:val="0052314B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5100"/>
    <w:rsid w:val="005570B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311D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5D7C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424A"/>
    <w:rsid w:val="006544C8"/>
    <w:rsid w:val="006544EC"/>
    <w:rsid w:val="006550DF"/>
    <w:rsid w:val="00655255"/>
    <w:rsid w:val="00660CA0"/>
    <w:rsid w:val="00660E82"/>
    <w:rsid w:val="00660F12"/>
    <w:rsid w:val="00662F48"/>
    <w:rsid w:val="00663255"/>
    <w:rsid w:val="00664131"/>
    <w:rsid w:val="006709D8"/>
    <w:rsid w:val="00671046"/>
    <w:rsid w:val="00671DC2"/>
    <w:rsid w:val="006734A4"/>
    <w:rsid w:val="00673F7F"/>
    <w:rsid w:val="00674720"/>
    <w:rsid w:val="0068028A"/>
    <w:rsid w:val="00682761"/>
    <w:rsid w:val="006850AB"/>
    <w:rsid w:val="00687969"/>
    <w:rsid w:val="00694D95"/>
    <w:rsid w:val="00697E8A"/>
    <w:rsid w:val="006A11D8"/>
    <w:rsid w:val="006A33CD"/>
    <w:rsid w:val="006A3A23"/>
    <w:rsid w:val="006A3B22"/>
    <w:rsid w:val="006B6FE2"/>
    <w:rsid w:val="006C2794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1289D"/>
    <w:rsid w:val="00712EDD"/>
    <w:rsid w:val="00713BB0"/>
    <w:rsid w:val="0071430D"/>
    <w:rsid w:val="007159A8"/>
    <w:rsid w:val="007209A9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5683"/>
    <w:rsid w:val="007357BF"/>
    <w:rsid w:val="007363E1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B85"/>
    <w:rsid w:val="00793190"/>
    <w:rsid w:val="00793F02"/>
    <w:rsid w:val="007945CD"/>
    <w:rsid w:val="00796CBC"/>
    <w:rsid w:val="007A0944"/>
    <w:rsid w:val="007A3680"/>
    <w:rsid w:val="007A7095"/>
    <w:rsid w:val="007B028F"/>
    <w:rsid w:val="007B056D"/>
    <w:rsid w:val="007B6394"/>
    <w:rsid w:val="007C0D3C"/>
    <w:rsid w:val="007C260C"/>
    <w:rsid w:val="007C4355"/>
    <w:rsid w:val="007D66B5"/>
    <w:rsid w:val="007D793F"/>
    <w:rsid w:val="007E362E"/>
    <w:rsid w:val="007E39E1"/>
    <w:rsid w:val="007E79BC"/>
    <w:rsid w:val="007E7CE3"/>
    <w:rsid w:val="007F0E44"/>
    <w:rsid w:val="007F2571"/>
    <w:rsid w:val="007F2A27"/>
    <w:rsid w:val="007F5402"/>
    <w:rsid w:val="00803A12"/>
    <w:rsid w:val="00804418"/>
    <w:rsid w:val="0080523D"/>
    <w:rsid w:val="00812A23"/>
    <w:rsid w:val="008144C0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347CD"/>
    <w:rsid w:val="00841EAA"/>
    <w:rsid w:val="00845A40"/>
    <w:rsid w:val="00845E35"/>
    <w:rsid w:val="00846683"/>
    <w:rsid w:val="0085367E"/>
    <w:rsid w:val="008609CB"/>
    <w:rsid w:val="00860AEC"/>
    <w:rsid w:val="00860CC4"/>
    <w:rsid w:val="00861090"/>
    <w:rsid w:val="00865ED4"/>
    <w:rsid w:val="008705A7"/>
    <w:rsid w:val="0087154B"/>
    <w:rsid w:val="00872708"/>
    <w:rsid w:val="00874D56"/>
    <w:rsid w:val="00876EBD"/>
    <w:rsid w:val="00881ED4"/>
    <w:rsid w:val="00885F96"/>
    <w:rsid w:val="008873A7"/>
    <w:rsid w:val="008904FA"/>
    <w:rsid w:val="0089757A"/>
    <w:rsid w:val="008978EC"/>
    <w:rsid w:val="00897F76"/>
    <w:rsid w:val="008A0BA3"/>
    <w:rsid w:val="008A0D7A"/>
    <w:rsid w:val="008A1300"/>
    <w:rsid w:val="008A2D9B"/>
    <w:rsid w:val="008A5E47"/>
    <w:rsid w:val="008B1E6C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71F"/>
    <w:rsid w:val="008F330E"/>
    <w:rsid w:val="008F3EA5"/>
    <w:rsid w:val="008F48DC"/>
    <w:rsid w:val="008F508A"/>
    <w:rsid w:val="008F59C0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2900"/>
    <w:rsid w:val="00984337"/>
    <w:rsid w:val="00984AED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C17"/>
    <w:rsid w:val="009C6BD4"/>
    <w:rsid w:val="009D10FB"/>
    <w:rsid w:val="009D62D5"/>
    <w:rsid w:val="009D70BC"/>
    <w:rsid w:val="009E035A"/>
    <w:rsid w:val="009E1347"/>
    <w:rsid w:val="009E31E5"/>
    <w:rsid w:val="009E4381"/>
    <w:rsid w:val="009E4B4D"/>
    <w:rsid w:val="009F01A8"/>
    <w:rsid w:val="009F296D"/>
    <w:rsid w:val="009F2F6D"/>
    <w:rsid w:val="009F6E05"/>
    <w:rsid w:val="00A00321"/>
    <w:rsid w:val="00A0150A"/>
    <w:rsid w:val="00A015A8"/>
    <w:rsid w:val="00A033FA"/>
    <w:rsid w:val="00A05929"/>
    <w:rsid w:val="00A07E87"/>
    <w:rsid w:val="00A1051D"/>
    <w:rsid w:val="00A11DCE"/>
    <w:rsid w:val="00A22B7A"/>
    <w:rsid w:val="00A23421"/>
    <w:rsid w:val="00A23550"/>
    <w:rsid w:val="00A253EC"/>
    <w:rsid w:val="00A2602E"/>
    <w:rsid w:val="00A30929"/>
    <w:rsid w:val="00A30C53"/>
    <w:rsid w:val="00A31CFC"/>
    <w:rsid w:val="00A32072"/>
    <w:rsid w:val="00A32201"/>
    <w:rsid w:val="00A37614"/>
    <w:rsid w:val="00A40A7D"/>
    <w:rsid w:val="00A420A5"/>
    <w:rsid w:val="00A4230C"/>
    <w:rsid w:val="00A467FE"/>
    <w:rsid w:val="00A5083E"/>
    <w:rsid w:val="00A52942"/>
    <w:rsid w:val="00A54217"/>
    <w:rsid w:val="00A5467F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67CBB"/>
    <w:rsid w:val="00A71837"/>
    <w:rsid w:val="00A754CE"/>
    <w:rsid w:val="00A76FE9"/>
    <w:rsid w:val="00A77226"/>
    <w:rsid w:val="00A82236"/>
    <w:rsid w:val="00A82EFD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48E3"/>
    <w:rsid w:val="00AD6C7A"/>
    <w:rsid w:val="00AE11C6"/>
    <w:rsid w:val="00AE5391"/>
    <w:rsid w:val="00AE55B4"/>
    <w:rsid w:val="00AE7040"/>
    <w:rsid w:val="00AE725A"/>
    <w:rsid w:val="00AF0B6B"/>
    <w:rsid w:val="00AF3E8C"/>
    <w:rsid w:val="00AF56A2"/>
    <w:rsid w:val="00AF5ED5"/>
    <w:rsid w:val="00AF6CDD"/>
    <w:rsid w:val="00B01571"/>
    <w:rsid w:val="00B0204D"/>
    <w:rsid w:val="00B07EA4"/>
    <w:rsid w:val="00B108C4"/>
    <w:rsid w:val="00B10AFB"/>
    <w:rsid w:val="00B10BFC"/>
    <w:rsid w:val="00B119CD"/>
    <w:rsid w:val="00B1748A"/>
    <w:rsid w:val="00B22D7B"/>
    <w:rsid w:val="00B2320C"/>
    <w:rsid w:val="00B23650"/>
    <w:rsid w:val="00B24A7D"/>
    <w:rsid w:val="00B254F7"/>
    <w:rsid w:val="00B32DF9"/>
    <w:rsid w:val="00B34295"/>
    <w:rsid w:val="00B35078"/>
    <w:rsid w:val="00B469F6"/>
    <w:rsid w:val="00B50EFD"/>
    <w:rsid w:val="00B54F41"/>
    <w:rsid w:val="00B56CFF"/>
    <w:rsid w:val="00B67613"/>
    <w:rsid w:val="00B725E3"/>
    <w:rsid w:val="00B7501F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A1D"/>
    <w:rsid w:val="00BA6BC8"/>
    <w:rsid w:val="00BA6CAB"/>
    <w:rsid w:val="00BB019A"/>
    <w:rsid w:val="00BB034F"/>
    <w:rsid w:val="00BB22BD"/>
    <w:rsid w:val="00BB4F6A"/>
    <w:rsid w:val="00BB75E7"/>
    <w:rsid w:val="00BC0087"/>
    <w:rsid w:val="00BC1C6F"/>
    <w:rsid w:val="00BC234D"/>
    <w:rsid w:val="00BC640D"/>
    <w:rsid w:val="00BD1137"/>
    <w:rsid w:val="00BD2469"/>
    <w:rsid w:val="00BD4BF9"/>
    <w:rsid w:val="00BD7E2D"/>
    <w:rsid w:val="00BE0E87"/>
    <w:rsid w:val="00BE3D90"/>
    <w:rsid w:val="00BE4195"/>
    <w:rsid w:val="00BE795A"/>
    <w:rsid w:val="00BF173B"/>
    <w:rsid w:val="00BF1836"/>
    <w:rsid w:val="00BF249F"/>
    <w:rsid w:val="00BF400E"/>
    <w:rsid w:val="00BF5210"/>
    <w:rsid w:val="00BF5860"/>
    <w:rsid w:val="00BF6ECC"/>
    <w:rsid w:val="00BF7389"/>
    <w:rsid w:val="00C051D2"/>
    <w:rsid w:val="00C05459"/>
    <w:rsid w:val="00C060AB"/>
    <w:rsid w:val="00C074AA"/>
    <w:rsid w:val="00C105E2"/>
    <w:rsid w:val="00C1266D"/>
    <w:rsid w:val="00C13DB7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2462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4AAC"/>
    <w:rsid w:val="00C562BB"/>
    <w:rsid w:val="00C57C75"/>
    <w:rsid w:val="00C6102B"/>
    <w:rsid w:val="00C654E8"/>
    <w:rsid w:val="00C67D9E"/>
    <w:rsid w:val="00C80004"/>
    <w:rsid w:val="00C8198E"/>
    <w:rsid w:val="00C821D4"/>
    <w:rsid w:val="00C82665"/>
    <w:rsid w:val="00C84514"/>
    <w:rsid w:val="00C92894"/>
    <w:rsid w:val="00C93020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0EA6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FED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A7E1D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4135"/>
    <w:rsid w:val="00DD6266"/>
    <w:rsid w:val="00DD69E5"/>
    <w:rsid w:val="00DD6DCB"/>
    <w:rsid w:val="00DD6FD1"/>
    <w:rsid w:val="00DD7ABE"/>
    <w:rsid w:val="00DE10EB"/>
    <w:rsid w:val="00DE1D62"/>
    <w:rsid w:val="00DE3F2A"/>
    <w:rsid w:val="00DE48FD"/>
    <w:rsid w:val="00DE5766"/>
    <w:rsid w:val="00DE595A"/>
    <w:rsid w:val="00DE6E8D"/>
    <w:rsid w:val="00DF2B3B"/>
    <w:rsid w:val="00DF4AEC"/>
    <w:rsid w:val="00DF5221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0A58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724DF"/>
    <w:rsid w:val="00E73478"/>
    <w:rsid w:val="00E749A9"/>
    <w:rsid w:val="00E757FF"/>
    <w:rsid w:val="00E81D61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71A5"/>
    <w:rsid w:val="00EC137B"/>
    <w:rsid w:val="00EC2584"/>
    <w:rsid w:val="00EC3194"/>
    <w:rsid w:val="00EC3F6D"/>
    <w:rsid w:val="00EC6841"/>
    <w:rsid w:val="00EC71E9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772F"/>
    <w:rsid w:val="00F01D5D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34B3E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63F70"/>
    <w:rsid w:val="00F66A4B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312B"/>
    <w:rsid w:val="00FB583C"/>
    <w:rsid w:val="00FB7727"/>
    <w:rsid w:val="00FB7E2F"/>
    <w:rsid w:val="00FC0E9A"/>
    <w:rsid w:val="00FC0EA4"/>
    <w:rsid w:val="00FC1A35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BF9-22C0-4F27-8A93-7EAD168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3-30T10:15:00Z</cp:lastPrinted>
  <dcterms:created xsi:type="dcterms:W3CDTF">2017-03-30T11:37:00Z</dcterms:created>
  <dcterms:modified xsi:type="dcterms:W3CDTF">2017-03-30T11:37:00Z</dcterms:modified>
</cp:coreProperties>
</file>